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7753" w14:textId="3EE2FAA1" w:rsidR="007F4723" w:rsidRPr="009507A4" w:rsidRDefault="003435DF" w:rsidP="003435DF">
      <w:pPr>
        <w:pStyle w:val="Title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Hlk215309014"/>
      <w:bookmarkStart w:id="1" w:name="_Hlk140240707"/>
      <w:r w:rsidRPr="009507A4"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BCB2FE" wp14:editId="00043A18">
            <wp:simplePos x="0" y="0"/>
            <wp:positionH relativeFrom="margin">
              <wp:posOffset>11875770</wp:posOffset>
            </wp:positionH>
            <wp:positionV relativeFrom="paragraph">
              <wp:posOffset>41275</wp:posOffset>
            </wp:positionV>
            <wp:extent cx="674370" cy="714375"/>
            <wp:effectExtent l="0" t="0" r="0" b="9525"/>
            <wp:wrapThrough wrapText="bothSides">
              <wp:wrapPolygon edited="0">
                <wp:start x="21600" y="21600"/>
                <wp:lineTo x="21600" y="288"/>
                <wp:lineTo x="854" y="288"/>
                <wp:lineTo x="854" y="21600"/>
                <wp:lineTo x="21600" y="21600"/>
              </wp:wrapPolygon>
            </wp:wrapThrough>
            <wp:docPr id="8" name="Picture 8" descr="D:\jmcco189\Desktop\red log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mcco189\Desktop\red logo 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743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7A4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Theebine State School</w:t>
      </w:r>
    </w:p>
    <w:p w14:paraId="3A909F11" w14:textId="18A8AE73" w:rsidR="007F4723" w:rsidRPr="009507A4" w:rsidRDefault="003435DF" w:rsidP="003435DF">
      <w:pPr>
        <w:pStyle w:val="Title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507A4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2026 </w:t>
      </w:r>
      <w:r w:rsidR="007F4723" w:rsidRPr="009507A4">
        <w:rPr>
          <w:rFonts w:ascii="Arial Narrow" w:hAnsi="Arial Narrow" w:cs="Arial"/>
          <w:b/>
          <w:bCs/>
          <w:sz w:val="24"/>
          <w:szCs w:val="24"/>
        </w:rPr>
        <w:t>ANNUAL IMPLEMENTATION PLAN</w:t>
      </w:r>
      <w:r w:rsidR="0012091A" w:rsidRPr="009507A4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2C51D61A" w14:textId="35AE0984" w:rsidR="00E821FF" w:rsidRPr="005E2EC4" w:rsidRDefault="009507A4" w:rsidP="00101C07">
      <w:pPr>
        <w:spacing w:before="120" w:after="120" w:line="252" w:lineRule="auto"/>
        <w:jc w:val="center"/>
        <w:rPr>
          <w:rFonts w:ascii="Arial Narrow" w:hAnsi="Arial Narrow"/>
          <w:color w:val="FF0000"/>
          <w:sz w:val="28"/>
          <w:szCs w:val="28"/>
        </w:rPr>
      </w:pPr>
      <w:r w:rsidRPr="009507A4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D016F4" wp14:editId="1DFAB51E">
            <wp:simplePos x="0" y="0"/>
            <wp:positionH relativeFrom="column">
              <wp:posOffset>6871970</wp:posOffset>
            </wp:positionH>
            <wp:positionV relativeFrom="paragraph">
              <wp:posOffset>281940</wp:posOffset>
            </wp:positionV>
            <wp:extent cx="273539" cy="215847"/>
            <wp:effectExtent l="0" t="0" r="0" b="0"/>
            <wp:wrapNone/>
            <wp:docPr id="153401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137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9" cy="21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3A7" w:rsidRPr="009507A4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9069FC" wp14:editId="7B0841C8">
            <wp:simplePos x="0" y="0"/>
            <wp:positionH relativeFrom="margin">
              <wp:posOffset>6228862</wp:posOffset>
            </wp:positionH>
            <wp:positionV relativeFrom="paragraph">
              <wp:posOffset>314187</wp:posOffset>
            </wp:positionV>
            <wp:extent cx="258786" cy="209688"/>
            <wp:effectExtent l="0" t="0" r="8255" b="0"/>
            <wp:wrapNone/>
            <wp:docPr id="201443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46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1" cy="21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07" w:rsidRPr="009507A4"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="005E2EC4" w:rsidRPr="005E2EC4">
        <w:rPr>
          <w:rFonts w:ascii="Arial Narrow" w:hAnsi="Arial Narrow"/>
          <w:color w:val="FF0000"/>
          <w:sz w:val="28"/>
          <w:szCs w:val="28"/>
        </w:rPr>
        <w:t>Priority 2026:</w:t>
      </w:r>
      <w:r w:rsidR="00101C07" w:rsidRPr="005E2EC4">
        <w:rPr>
          <w:rFonts w:ascii="Arial Narrow" w:hAnsi="Arial Narrow"/>
          <w:color w:val="FF0000"/>
          <w:sz w:val="28"/>
          <w:szCs w:val="28"/>
        </w:rPr>
        <w:t xml:space="preserve">  </w:t>
      </w:r>
      <w:r w:rsidR="00EC2AAE" w:rsidRPr="005E2EC4">
        <w:rPr>
          <w:rFonts w:ascii="Arial Narrow" w:hAnsi="Arial Narrow"/>
          <w:color w:val="FF0000"/>
          <w:sz w:val="28"/>
          <w:szCs w:val="28"/>
        </w:rPr>
        <w:t xml:space="preserve">Strengthen </w:t>
      </w:r>
      <w:r w:rsidR="00D54BB1" w:rsidRPr="005E2EC4">
        <w:rPr>
          <w:rFonts w:ascii="Arial Narrow" w:hAnsi="Arial Narrow"/>
          <w:color w:val="FF0000"/>
          <w:sz w:val="28"/>
          <w:szCs w:val="28"/>
        </w:rPr>
        <w:t>r</w:t>
      </w:r>
      <w:r w:rsidR="00EC2AAE" w:rsidRPr="005E2EC4">
        <w:rPr>
          <w:rFonts w:ascii="Arial Narrow" w:hAnsi="Arial Narrow"/>
          <w:color w:val="FF0000"/>
          <w:sz w:val="28"/>
          <w:szCs w:val="28"/>
        </w:rPr>
        <w:t>eading</w:t>
      </w:r>
      <w:r w:rsidR="003435DF" w:rsidRPr="005E2EC4">
        <w:rPr>
          <w:rFonts w:ascii="Arial Narrow" w:hAnsi="Arial Narrow"/>
          <w:color w:val="FF0000"/>
          <w:sz w:val="28"/>
          <w:szCs w:val="28"/>
        </w:rPr>
        <w:t xml:space="preserve"> </w:t>
      </w:r>
      <w:r w:rsidR="00A41FDE" w:rsidRPr="005E2EC4">
        <w:rPr>
          <w:rFonts w:ascii="Arial Narrow" w:hAnsi="Arial Narrow"/>
          <w:color w:val="FF0000"/>
          <w:sz w:val="28"/>
          <w:szCs w:val="28"/>
        </w:rPr>
        <w:t xml:space="preserve">implementation across </w:t>
      </w:r>
      <w:r w:rsidR="003435DF" w:rsidRPr="005E2EC4">
        <w:rPr>
          <w:rFonts w:ascii="Arial Narrow" w:hAnsi="Arial Narrow"/>
          <w:color w:val="FF0000"/>
          <w:sz w:val="28"/>
          <w:szCs w:val="28"/>
        </w:rPr>
        <w:t>all learning areas of the Australian Curriculum</w:t>
      </w:r>
    </w:p>
    <w:p w14:paraId="7CD10875" w14:textId="0F553387" w:rsidR="00E821FF" w:rsidRPr="00491B42" w:rsidRDefault="007F5D8F" w:rsidP="007F4723">
      <w:r w:rsidRPr="00491B42">
        <w:rPr>
          <w:noProof/>
        </w:rPr>
        <w:t xml:space="preserve">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</w:rPr>
        <w:t xml:space="preserve">       </w:t>
      </w:r>
      <w:r w:rsidR="00D410B4">
        <w:rPr>
          <w:rFonts w:ascii="Arial" w:hAnsi="Arial" w:cs="Arial"/>
          <w:b/>
          <w:bCs/>
          <w:color w:val="A6A6A6" w:themeColor="background1" w:themeShade="A6"/>
        </w:rPr>
        <w:t xml:space="preserve">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</w:rPr>
        <w:t xml:space="preserve">                                                                                                              </w:t>
      </w:r>
      <w:r w:rsidR="00101C07">
        <w:rPr>
          <w:rFonts w:ascii="Arial" w:hAnsi="Arial" w:cs="Arial"/>
          <w:b/>
          <w:bCs/>
          <w:color w:val="A6A6A6" w:themeColor="background1" w:themeShade="A6"/>
        </w:rPr>
        <w:t xml:space="preserve"> 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</w:rPr>
        <w:t xml:space="preserve"> 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Educational achievement            </w:t>
      </w:r>
      <w:r w:rsidR="00AB3068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    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  <w:r w:rsidR="00465279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  <w:r w:rsidR="00AB3068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 xml:space="preserve"> </w:t>
      </w:r>
      <w:r w:rsidR="00384B29" w:rsidRPr="00491B42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AB3068">
        <w:rPr>
          <w:rFonts w:ascii="Arial" w:hAnsi="Arial" w:cs="Arial"/>
          <w:b/>
          <w:bCs/>
          <w:sz w:val="18"/>
          <w:szCs w:val="18"/>
        </w:rPr>
        <w:t xml:space="preserve">    </w:t>
      </w:r>
      <w:r w:rsidR="00384B29" w:rsidRPr="00491B42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Belonging and engagement</w:t>
      </w:r>
    </w:p>
    <w:tbl>
      <w:tblPr>
        <w:tblStyle w:val="TableGrid"/>
        <w:tblpPr w:leftFromText="180" w:rightFromText="180" w:vertAnchor="text" w:tblpX="71" w:tblpY="1"/>
        <w:tblOverlap w:val="never"/>
        <w:tblW w:w="5153" w:type="pct"/>
        <w:tblLayout w:type="fixed"/>
        <w:tblLook w:val="04A0" w:firstRow="1" w:lastRow="0" w:firstColumn="1" w:lastColumn="0" w:noHBand="0" w:noVBand="1"/>
      </w:tblPr>
      <w:tblGrid>
        <w:gridCol w:w="259"/>
        <w:gridCol w:w="426"/>
        <w:gridCol w:w="11627"/>
        <w:gridCol w:w="710"/>
        <w:gridCol w:w="8502"/>
      </w:tblGrid>
      <w:tr w:rsidR="00B77533" w:rsidRPr="001E4E49" w14:paraId="62C6CF06" w14:textId="77777777" w:rsidTr="003912A4">
        <w:trPr>
          <w:trHeight w:val="266"/>
        </w:trPr>
        <w:tc>
          <w:tcPr>
            <w:tcW w:w="2860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5AAD56" w14:textId="77777777" w:rsidR="00B77533" w:rsidRPr="003912A4" w:rsidRDefault="00B77533" w:rsidP="00ED6A72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b/>
                <w:bCs/>
                <w:sz w:val="20"/>
                <w:szCs w:val="20"/>
              </w:rPr>
              <w:t>Actions:</w:t>
            </w:r>
          </w:p>
        </w:tc>
        <w:tc>
          <w:tcPr>
            <w:tcW w:w="214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DA0A37" w14:textId="5BB3FA53" w:rsidR="00B77533" w:rsidRPr="001E4E49" w:rsidRDefault="0014738F" w:rsidP="0014738F">
            <w:pPr>
              <w:pStyle w:val="Default"/>
              <w:rPr>
                <w:rFonts w:ascii="Arial Narrow" w:hAnsi="Arial Narrow" w:cstheme="minorBidi"/>
                <w:b/>
                <w:bCs/>
                <w:color w:val="auto"/>
                <w:sz w:val="18"/>
                <w:szCs w:val="18"/>
              </w:rPr>
            </w:pPr>
            <w:r w:rsidRPr="001E4E49">
              <w:rPr>
                <w:rFonts w:ascii="Arial Narrow" w:hAnsi="Arial Narrow" w:cstheme="minorBidi"/>
                <w:b/>
                <w:bCs/>
                <w:color w:val="auto"/>
                <w:sz w:val="18"/>
                <w:szCs w:val="18"/>
              </w:rPr>
              <w:t>Resources:</w:t>
            </w:r>
          </w:p>
        </w:tc>
      </w:tr>
      <w:tr w:rsidR="00C53D55" w:rsidRPr="001E4E49" w14:paraId="4DA57344" w14:textId="77777777" w:rsidTr="00AE49AB">
        <w:trPr>
          <w:trHeight w:val="4687"/>
        </w:trPr>
        <w:tc>
          <w:tcPr>
            <w:tcW w:w="2860" w:type="pct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87FFCC1" w14:textId="1C749302" w:rsidR="00080E19" w:rsidRPr="003912A4" w:rsidRDefault="00080E19" w:rsidP="003912A4">
            <w:pPr>
              <w:shd w:val="clear" w:color="auto" w:fill="FFFFFF" w:themeFill="background1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b/>
                <w:bCs/>
                <w:sz w:val="20"/>
                <w:szCs w:val="20"/>
              </w:rPr>
              <w:t>Learning:</w:t>
            </w:r>
          </w:p>
          <w:p w14:paraId="00B27825" w14:textId="032B8321" w:rsidR="00080E19" w:rsidRPr="00AE49AB" w:rsidRDefault="007E5051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B</w:t>
            </w:r>
            <w:r w:rsidR="001E4E49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uild</w:t>
            </w: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566506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understanding and knowledge of </w:t>
            </w: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data literacy through the implementation of universal screening to monitor and inform instruction </w:t>
            </w:r>
            <w:r w:rsidR="00416C86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and</w:t>
            </w: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improve student outcomes.</w:t>
            </w:r>
          </w:p>
          <w:p w14:paraId="7A9A9F9D" w14:textId="6E3D88B9" w:rsidR="00080E19" w:rsidRPr="00AE49AB" w:rsidRDefault="00B77533" w:rsidP="00F743B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Monitor students’ engagement and </w:t>
            </w:r>
            <w:r w:rsidR="00416C86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academic </w:t>
            </w: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achievement</w:t>
            </w:r>
            <w:r w:rsidR="00416C86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and</w:t>
            </w: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respond to each student’s learning needs.</w:t>
            </w:r>
            <w:r w:rsidR="00566506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                   </w:t>
            </w:r>
          </w:p>
          <w:p w14:paraId="0F41134C" w14:textId="1621D3A3" w:rsidR="00416C86" w:rsidRPr="00AE49AB" w:rsidRDefault="00416C86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Collaborate,</w:t>
            </w:r>
            <w:r w:rsidR="00B77533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consult and engage in drafting an adaptive reading framework relevant to Theebine State School</w:t>
            </w: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566506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6D714BE0" w14:textId="6D930242" w:rsidR="00080E19" w:rsidRPr="00AE49AB" w:rsidRDefault="00ED6A72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Engage staff</w:t>
            </w:r>
            <w:r w:rsidR="001527CB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in collaborative discussions to analyse data, consider teaching and learning practices and monitor high-impact pedagogical practices.</w:t>
            </w:r>
          </w:p>
          <w:p w14:paraId="7EBE8BF4" w14:textId="60C89AE6" w:rsidR="00080E19" w:rsidRPr="00AE49AB" w:rsidRDefault="00080E19" w:rsidP="00ED6A72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b/>
                <w:bCs/>
                <w:sz w:val="21"/>
                <w:szCs w:val="21"/>
              </w:rPr>
              <w:t>Teaching:</w:t>
            </w:r>
          </w:p>
          <w:p w14:paraId="006ABF49" w14:textId="3BCA920B" w:rsidR="00566506" w:rsidRPr="00AE49AB" w:rsidRDefault="00B77533" w:rsidP="00ED6A72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Noto Sans"/>
                <w:i/>
                <w:iCs/>
                <w:color w:val="auto"/>
                <w:sz w:val="21"/>
                <w:szCs w:val="21"/>
              </w:rPr>
            </w:pPr>
            <w:r w:rsidRPr="00AE49AB">
              <w:rPr>
                <w:rFonts w:ascii="Arial Narrow" w:hAnsi="Arial Narrow" w:cs="Noto Sans"/>
                <w:i/>
                <w:iCs/>
                <w:color w:val="auto"/>
                <w:sz w:val="21"/>
                <w:szCs w:val="21"/>
              </w:rPr>
              <w:t>Engage students in education through a continuum of supports and alternative learning options</w:t>
            </w:r>
            <w:r w:rsidR="00ED6A72" w:rsidRPr="00AE49AB">
              <w:rPr>
                <w:rFonts w:ascii="Arial Narrow" w:hAnsi="Arial Narrow" w:cs="Noto Sans"/>
                <w:i/>
                <w:iCs/>
                <w:color w:val="auto"/>
                <w:sz w:val="21"/>
                <w:szCs w:val="21"/>
              </w:rPr>
              <w:t>.</w:t>
            </w:r>
          </w:p>
          <w:p w14:paraId="53AE8E8C" w14:textId="77777777" w:rsidR="00566506" w:rsidRPr="00AE49AB" w:rsidRDefault="00B77533" w:rsidP="00ED6A72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Noto Sans"/>
                <w:i/>
                <w:iCs/>
                <w:color w:val="auto"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Strengthen data literacy practice to measure the impact on learning as a targeted adjustment in teaching</w:t>
            </w:r>
            <w:r w:rsidR="00566506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. </w:t>
            </w:r>
          </w:p>
          <w:p w14:paraId="15EF7466" w14:textId="2E38E2BE" w:rsidR="00D410B4" w:rsidRPr="00AE49AB" w:rsidRDefault="00D410B4" w:rsidP="00ED6A72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Noto Sans"/>
                <w:i/>
                <w:iCs/>
                <w:color w:val="auto"/>
                <w:sz w:val="21"/>
                <w:szCs w:val="21"/>
              </w:rPr>
            </w:pPr>
            <w:r w:rsidRPr="00AE49AB">
              <w:rPr>
                <w:rFonts w:ascii="Arial Narrow" w:hAnsi="Arial Narrow"/>
                <w:i/>
                <w:iCs/>
                <w:sz w:val="21"/>
                <w:szCs w:val="21"/>
              </w:rPr>
              <w:t xml:space="preserve">Embed digital tools, resources and environments to support and enhance teaching and learning practice.    </w:t>
            </w:r>
          </w:p>
          <w:p w14:paraId="7C877B91" w14:textId="245D8B4D" w:rsidR="001527CB" w:rsidRPr="00AE49AB" w:rsidRDefault="001527CB" w:rsidP="00ED6A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>Allocate</w:t>
            </w:r>
            <w:r w:rsidR="00566506"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adequate</w:t>
            </w:r>
            <w:r w:rsidRPr="00AE49AB">
              <w:rPr>
                <w:rFonts w:ascii="Arial Narrow" w:hAnsi="Arial Narrow" w:cs="Arial"/>
                <w:i/>
                <w:iCs/>
                <w:color w:val="000000"/>
                <w:sz w:val="21"/>
                <w:szCs w:val="21"/>
              </w:rPr>
              <w:t xml:space="preserve"> time for staff and students to engage in learning opportunities available through developed NAPLAN resources.</w:t>
            </w:r>
          </w:p>
          <w:p w14:paraId="4DD3D108" w14:textId="07842C64" w:rsidR="00080E19" w:rsidRPr="00AE49AB" w:rsidRDefault="001527CB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Helvetica"/>
                <w:i/>
                <w:iCs/>
                <w:color w:val="343434"/>
                <w:sz w:val="21"/>
                <w:szCs w:val="21"/>
                <w:shd w:val="clear" w:color="auto" w:fill="FFFFFF"/>
              </w:rPr>
            </w:pPr>
            <w:r w:rsidRPr="00AE49AB">
              <w:rPr>
                <w:rFonts w:ascii="Arial Narrow" w:hAnsi="Arial Narrow" w:cs="Helvetica"/>
                <w:i/>
                <w:iCs/>
                <w:color w:val="343434"/>
                <w:sz w:val="21"/>
                <w:szCs w:val="21"/>
                <w:shd w:val="clear" w:color="auto" w:fill="FFFFFF"/>
              </w:rPr>
              <w:t>Undertake moderation regularly with small school’s cluster.</w:t>
            </w:r>
          </w:p>
          <w:p w14:paraId="71C75920" w14:textId="1AAC35EC" w:rsidR="00080E19" w:rsidRPr="00AE49AB" w:rsidRDefault="00080E19" w:rsidP="00ED6A72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b/>
                <w:bCs/>
                <w:sz w:val="21"/>
                <w:szCs w:val="21"/>
              </w:rPr>
              <w:t>Curriculum:</w:t>
            </w:r>
          </w:p>
          <w:p w14:paraId="6F26C1F7" w14:textId="339E5077" w:rsidR="001527CB" w:rsidRPr="00AE49AB" w:rsidRDefault="00416C86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Build</w:t>
            </w:r>
            <w:r w:rsidR="001527CB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staff capability to support all students using a variety of differentiated and inclusive pedagogical practices including age-appropriate pedagogies. </w:t>
            </w:r>
          </w:p>
          <w:p w14:paraId="3FAC592A" w14:textId="448B07FE" w:rsidR="00080E19" w:rsidRPr="00AE49AB" w:rsidRDefault="00D410B4" w:rsidP="00ED6A7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Build </w:t>
            </w:r>
            <w:r w:rsidR="00566506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staff capability and knowledge through AITSL standards to guide curriculum planning, delivery and assessment.</w:t>
            </w: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 xml:space="preserve"> </w:t>
            </w:r>
          </w:p>
          <w:p w14:paraId="7ABE7D8B" w14:textId="612FB700" w:rsidR="003912A4" w:rsidRPr="00AE49AB" w:rsidRDefault="001527CB" w:rsidP="003912A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 Narrow" w:hAnsi="Arial Narrow" w:cs="Arial"/>
                <w:i/>
                <w:iCs/>
                <w:sz w:val="21"/>
                <w:szCs w:val="21"/>
              </w:rPr>
            </w:pPr>
            <w:r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Strategically utilise regional specialists, advisors and on-line resources to build capability of staff to promote empowerment and ownership of student learning</w:t>
            </w:r>
            <w:r w:rsidR="003912A4" w:rsidRPr="00AE49AB">
              <w:rPr>
                <w:rFonts w:ascii="Arial Narrow" w:hAnsi="Arial Narrow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40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234B3892" w14:textId="0E38E70B" w:rsidR="001527CB" w:rsidRPr="003912A4" w:rsidRDefault="001527CB" w:rsidP="00ED6A72">
            <w:pPr>
              <w:pStyle w:val="Default"/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</w:pPr>
            <w:r w:rsidRPr="003912A4"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>Multi-Tiered System of Support</w:t>
            </w:r>
            <w:r w:rsidR="00416C86" w:rsidRPr="003912A4">
              <w:rPr>
                <w:rFonts w:ascii="Arial Narrow" w:hAnsi="Arial Narrow" w:cstheme="minorBidi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5F482A1" w14:textId="77777777" w:rsidR="00C53D55" w:rsidRPr="003912A4" w:rsidRDefault="00C53D55" w:rsidP="00ED6A7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aily targeted and focused intervention- speech, oral language as planned by Speech Language Pathologist. - Teacher Aide purchase</w:t>
            </w:r>
          </w:p>
          <w:p w14:paraId="20444DE1" w14:textId="3FCAE393" w:rsidR="00C53D55" w:rsidRPr="003912A4" w:rsidRDefault="00C53D55" w:rsidP="00ED6A7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aily 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argeted 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upport for students with additional needs to 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ssist 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gage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ent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nd participat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on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longside peers – Teacher Aide purchase</w:t>
            </w:r>
          </w:p>
          <w:p w14:paraId="1680EFFF" w14:textId="3EC9E398" w:rsidR="0014738F" w:rsidRPr="003912A4" w:rsidRDefault="00C53D55" w:rsidP="0014738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aily 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ntervention and 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upport for Prep/1/2 students for </w:t>
            </w:r>
            <w:r w:rsidR="001527CB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ey components of Simple View of Reading- Teacher Aide purchase</w:t>
            </w:r>
          </w:p>
          <w:p w14:paraId="2A3E7188" w14:textId="07A23169" w:rsidR="00011628" w:rsidRPr="003912A4" w:rsidRDefault="008D0DF9" w:rsidP="0001162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gage Region Specialists to improve inclusivity</w:t>
            </w:r>
          </w:p>
          <w:p w14:paraId="5C4BA6AE" w14:textId="074CBA18" w:rsidR="00F004AB" w:rsidRPr="003912A4" w:rsidRDefault="00011628" w:rsidP="00F004A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Segoe UI"/>
                <w:color w:val="212529"/>
                <w:sz w:val="20"/>
                <w:szCs w:val="20"/>
                <w:shd w:val="clear" w:color="auto" w:fill="FFFFFF"/>
              </w:rPr>
              <w:t>Use universal screening and progress monitoring tools to identify students who have risk to their reading skills, and monitor whether they are responding well to targeted teaching or intervention</w:t>
            </w:r>
          </w:p>
          <w:p w14:paraId="689A17D9" w14:textId="7A91D8C3" w:rsidR="00F743B7" w:rsidRPr="003912A4" w:rsidRDefault="0014738F" w:rsidP="0014738F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lanning and strengthening capability and curriculum delivery:</w:t>
            </w:r>
          </w:p>
          <w:p w14:paraId="63B01DE2" w14:textId="24703FA1" w:rsidR="00416C86" w:rsidRPr="003912A4" w:rsidRDefault="00566506" w:rsidP="00ED6A7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RS allocation of 2 days per term for staff to engage in unpacking</w:t>
            </w:r>
            <w:r w:rsidR="00F743B7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D6A72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lanning</w:t>
            </w:r>
            <w:r w:rsidR="00F743B7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nd differentiating</w:t>
            </w:r>
            <w:r w:rsidR="00ED6A72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he curriculum.</w:t>
            </w:r>
          </w:p>
          <w:p w14:paraId="1113701E" w14:textId="2DA95B8A" w:rsidR="003A0358" w:rsidRPr="003912A4" w:rsidRDefault="004505CB" w:rsidP="00ED6A7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RS allocation </w:t>
            </w:r>
            <w:r w:rsidR="003A0358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ruction on data collection, recording and analysis of DIBELS</w:t>
            </w: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3B3712" w14:textId="6084FB92" w:rsidR="00C53D55" w:rsidRPr="003912A4" w:rsidRDefault="0014738F" w:rsidP="0001162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fessional Development</w:t>
            </w:r>
            <w:r w:rsidR="00F743B7"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- Reading Portal </w:t>
            </w:r>
            <w:r w:rsidR="002A19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d Digital Learning Hub</w:t>
            </w:r>
          </w:p>
          <w:p w14:paraId="72713956" w14:textId="2F2CC7E4" w:rsidR="00F743B7" w:rsidRPr="003912A4" w:rsidRDefault="00F743B7" w:rsidP="0001162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arning Hub – Resources and clear sequence of learning</w:t>
            </w:r>
          </w:p>
          <w:p w14:paraId="7B20A857" w14:textId="63FD4926" w:rsidR="00F743B7" w:rsidRPr="003912A4" w:rsidRDefault="00F743B7" w:rsidP="0001162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Jocelyn Seamer –Simple View of Reading</w:t>
            </w:r>
          </w:p>
          <w:p w14:paraId="0A485DD9" w14:textId="77777777" w:rsidR="008D0DF9" w:rsidRPr="003912A4" w:rsidRDefault="008D0DF9" w:rsidP="004505CB">
            <w:pPr>
              <w:pStyle w:val="ListParagraph"/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Curriculum Provision of $10000</w:t>
            </w:r>
          </w:p>
          <w:p w14:paraId="0DDCCDEB" w14:textId="77777777" w:rsidR="008D0DF9" w:rsidRPr="003912A4" w:rsidRDefault="008D0DF9" w:rsidP="004505CB">
            <w:pPr>
              <w:pStyle w:val="ListParagraph"/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Professional Development $5000</w:t>
            </w:r>
          </w:p>
          <w:p w14:paraId="6E6F83C4" w14:textId="77777777" w:rsidR="008D0DF9" w:rsidRPr="003912A4" w:rsidRDefault="008D0DF9" w:rsidP="004505CB">
            <w:pPr>
              <w:pStyle w:val="ListParagraph"/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TRS- Planning - $5000</w:t>
            </w:r>
          </w:p>
          <w:p w14:paraId="52B039C7" w14:textId="4612EBF4" w:rsidR="0092663E" w:rsidRPr="0092663E" w:rsidRDefault="00FB0BE2" w:rsidP="0092663E">
            <w:pPr>
              <w:pStyle w:val="ListParagraph"/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Teacher Aide purchase</w:t>
            </w:r>
            <w:r w:rsidR="001E4E49"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for daily intervention</w:t>
            </w: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- $</w:t>
            </w:r>
            <w:r w:rsidR="0092663E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25</w:t>
            </w:r>
            <w:r w:rsidRPr="003912A4">
              <w:rPr>
                <w:rFonts w:ascii="Arial Narrow" w:hAnsi="Arial Narrow" w:cs="Arial"/>
                <w:i/>
                <w:iCs/>
                <w:noProof/>
                <w:color w:val="000000" w:themeColor="text1"/>
                <w:sz w:val="20"/>
                <w:szCs w:val="20"/>
              </w:rPr>
              <w:t>000</w:t>
            </w:r>
          </w:p>
        </w:tc>
      </w:tr>
      <w:bookmarkEnd w:id="0"/>
      <w:tr w:rsidR="00F004AB" w:rsidRPr="001E4E49" w14:paraId="19D84BBB" w14:textId="77777777" w:rsidTr="00AE49AB">
        <w:trPr>
          <w:trHeight w:val="3478"/>
        </w:trPr>
        <w:tc>
          <w:tcPr>
            <w:tcW w:w="6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46CC42" w14:textId="06F2150B" w:rsidR="00F004AB" w:rsidRPr="001E4E49" w:rsidRDefault="00F004AB" w:rsidP="008D0DF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3AE57A" w14:textId="101DF468" w:rsidR="00F004AB" w:rsidRPr="001E4E49" w:rsidRDefault="00F004AB" w:rsidP="008D0DF9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1E4E49">
              <w:rPr>
                <w:rFonts w:ascii="Arial Narrow" w:hAnsi="Arial Narrow" w:cs="Arial"/>
                <w:b/>
                <w:bCs/>
              </w:rPr>
              <w:t>End of Year Success Criteria</w:t>
            </w:r>
          </w:p>
        </w:tc>
        <w:tc>
          <w:tcPr>
            <w:tcW w:w="2701" w:type="pct"/>
            <w:tcBorders>
              <w:right w:val="single" w:sz="18" w:space="0" w:color="auto"/>
            </w:tcBorders>
          </w:tcPr>
          <w:p w14:paraId="1872720F" w14:textId="754E4805" w:rsidR="0092663E" w:rsidRPr="001E4E49" w:rsidRDefault="0092663E" w:rsidP="008D0DF9">
            <w:pPr>
              <w:pStyle w:val="TableParagraph"/>
              <w:spacing w:before="0"/>
              <w:ind w:left="0"/>
              <w:rPr>
                <w:rFonts w:ascii="Arial Narrow" w:hAnsi="Arial Narrow" w:cstheme="minorHAnsi"/>
                <w:b/>
              </w:rPr>
            </w:pPr>
            <w:r w:rsidRPr="001E4E49">
              <w:rPr>
                <w:rFonts w:ascii="Arial Narrow" w:hAnsi="Arial Narrow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8FCE955" wp14:editId="745036B8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17805</wp:posOffset>
                      </wp:positionV>
                      <wp:extent cx="1771650" cy="857250"/>
                      <wp:effectExtent l="0" t="0" r="19050" b="19050"/>
                      <wp:wrapSquare wrapText="bothSides"/>
                      <wp:docPr id="1667596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8A9D8" w14:textId="5146F4B6" w:rsidR="00F004AB" w:rsidRPr="00ED6A72" w:rsidRDefault="00F004AB" w:rsidP="003A0358">
                                  <w:pPr>
                                    <w:pStyle w:val="TableParagraph"/>
                                    <w:spacing w:before="0"/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D6A72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EMESTER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>2 progress</w:t>
                                  </w:r>
                                </w:p>
                                <w:p w14:paraId="0AB8A901" w14:textId="77777777" w:rsidR="00F004AB" w:rsidRPr="00ED6A72" w:rsidRDefault="00F004AB" w:rsidP="003A0358">
                                  <w:pPr>
                                    <w:pStyle w:val="TableParagraph"/>
                                    <w:spacing w:before="0"/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P-2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100% students achieving A-C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9383432" w14:textId="77777777" w:rsidR="00F004AB" w:rsidRPr="00ED6A72" w:rsidRDefault="00F004AB" w:rsidP="003A0358">
                                  <w:pPr>
                                    <w:pStyle w:val="TableParagraph"/>
                                    <w:spacing w:before="0"/>
                                    <w:suppressOverlap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P-2 - 50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 students achieving A-B</w:t>
                                  </w:r>
                                </w:p>
                                <w:p w14:paraId="2C376225" w14:textId="27C65B05" w:rsidR="00F004AB" w:rsidRPr="003A0358" w:rsidRDefault="00F004AB" w:rsidP="003A0358">
                                  <w:pPr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P-6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-100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tudents achieving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A-C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P-6 –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tudents achieving </w:t>
                                  </w:r>
                                  <w:r w:rsidRPr="00ED6A72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A-B</w:t>
                                  </w:r>
                                </w:p>
                                <w:p w14:paraId="63BCE235" w14:textId="77777777" w:rsidR="00F004AB" w:rsidRDefault="00F004AB" w:rsidP="003A03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CE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95pt;margin-top:17.15pt;width:139.5pt;height:6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">
                      <v:textbox>
                        <w:txbxContent>
                          <w:p w14:paraId="5B98A9D8" w14:textId="5146F4B6" w:rsidR="00F004AB" w:rsidRPr="00ED6A72" w:rsidRDefault="00F004AB" w:rsidP="003A0358">
                            <w:pPr>
                              <w:pStyle w:val="TableParagraph"/>
                              <w:spacing w:before="0"/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D6A72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 xml:space="preserve">SEMESTER 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>2 progress</w:t>
                            </w:r>
                          </w:p>
                          <w:p w14:paraId="0AB8A901" w14:textId="77777777" w:rsidR="00F004AB" w:rsidRPr="00ED6A72" w:rsidRDefault="00F004AB" w:rsidP="003A0358">
                            <w:pPr>
                              <w:pStyle w:val="TableParagraph"/>
                              <w:spacing w:before="0"/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P-2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>100% students achieving A-C</w:t>
                            </w:r>
                            <w:r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383432" w14:textId="77777777" w:rsidR="00F004AB" w:rsidRPr="00ED6A72" w:rsidRDefault="00F004AB" w:rsidP="003A0358">
                            <w:pPr>
                              <w:pStyle w:val="TableParagraph"/>
                              <w:spacing w:before="0"/>
                              <w:suppressOverlap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P-2 - 50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 students achieving A-B</w:t>
                            </w:r>
                          </w:p>
                          <w:p w14:paraId="2C376225" w14:textId="27C65B05" w:rsidR="00F004AB" w:rsidRPr="003A0358" w:rsidRDefault="00F004AB" w:rsidP="003A0358">
                            <w:pPr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P-6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-100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students achieving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-C</w:t>
                            </w:r>
                            <w:r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P-6 – </w:t>
                            </w:r>
                            <w:r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>75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students achieving </w:t>
                            </w:r>
                            <w:r w:rsidRPr="00ED6A72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-B</w:t>
                            </w:r>
                          </w:p>
                          <w:p w14:paraId="63BCE235" w14:textId="77777777" w:rsidR="00F004AB" w:rsidRDefault="00F004AB" w:rsidP="003A035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E4E49">
              <w:rPr>
                <w:rFonts w:ascii="Arial Narrow" w:hAnsi="Arial Narrow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BE62629" wp14:editId="3FE750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7330</wp:posOffset>
                      </wp:positionV>
                      <wp:extent cx="1762125" cy="847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AD765" w14:textId="77777777" w:rsidR="00F004AB" w:rsidRPr="009507A4" w:rsidRDefault="00F004AB" w:rsidP="003A0358">
                                  <w:pPr>
                                    <w:pStyle w:val="TableParagraph"/>
                                    <w:spacing w:before="0"/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7A4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</w:rPr>
                                    <w:t>SEMESTER 1 progress</w:t>
                                  </w:r>
                                </w:p>
                                <w:p w14:paraId="60C618F4" w14:textId="77777777" w:rsidR="00F004AB" w:rsidRPr="009507A4" w:rsidRDefault="00F004AB" w:rsidP="003A0358">
                                  <w:pPr>
                                    <w:pStyle w:val="TableParagraph"/>
                                    <w:spacing w:before="0"/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P-2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100% students achieving A-C </w:t>
                                  </w:r>
                                </w:p>
                                <w:p w14:paraId="2AB842A0" w14:textId="7F2A71D2" w:rsidR="00F004AB" w:rsidRPr="009507A4" w:rsidRDefault="00F004AB" w:rsidP="003A0358">
                                  <w:pPr>
                                    <w:pStyle w:val="TableParagraph"/>
                                    <w:spacing w:before="0"/>
                                    <w:suppressOverlap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P-2 - 25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 students achieving A-B</w:t>
                                  </w:r>
                                </w:p>
                                <w:p w14:paraId="3EA0E18B" w14:textId="27F0B360" w:rsidR="00F004AB" w:rsidRPr="009507A4" w:rsidRDefault="00F004AB" w:rsidP="003A0358">
                                  <w:pPr>
                                    <w:ind w:left="108"/>
                                    <w:suppressOverlap/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P-6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-100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tudents achieving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A-C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       P-6 – 50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tudents achieving </w:t>
                                  </w:r>
                                  <w:r w:rsidRPr="009507A4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</w:rPr>
                                    <w:t>A-B</w:t>
                                  </w:r>
                                </w:p>
                                <w:p w14:paraId="0B98349D" w14:textId="030DB664" w:rsidR="00F004AB" w:rsidRDefault="00F004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2629" id="_x0000_s1027" type="#_x0000_t202" style="position:absolute;margin-left:2.2pt;margin-top:17.9pt;width:138.75pt;height:6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">
                      <v:textbox>
                        <w:txbxContent>
                          <w:p w14:paraId="401AD765" w14:textId="77777777" w:rsidR="00F004AB" w:rsidRPr="009507A4" w:rsidRDefault="00F004AB" w:rsidP="003A0358">
                            <w:pPr>
                              <w:pStyle w:val="TableParagraph"/>
                              <w:spacing w:before="0"/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507A4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</w:rPr>
                              <w:t>SEMESTER 1 progress</w:t>
                            </w:r>
                          </w:p>
                          <w:p w14:paraId="60C618F4" w14:textId="77777777" w:rsidR="00F004AB" w:rsidRPr="009507A4" w:rsidRDefault="00F004AB" w:rsidP="003A0358">
                            <w:pPr>
                              <w:pStyle w:val="TableParagraph"/>
                              <w:spacing w:before="0"/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P-2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100% students achieving A-C </w:t>
                            </w:r>
                          </w:p>
                          <w:p w14:paraId="2AB842A0" w14:textId="7F2A71D2" w:rsidR="00F004AB" w:rsidRPr="009507A4" w:rsidRDefault="00F004AB" w:rsidP="003A0358">
                            <w:pPr>
                              <w:pStyle w:val="TableParagraph"/>
                              <w:spacing w:before="0"/>
                              <w:suppressOverlap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</w:pP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P-2 - 25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 students achieving A-B</w:t>
                            </w:r>
                          </w:p>
                          <w:p w14:paraId="3EA0E18B" w14:textId="27F0B360" w:rsidR="00F004AB" w:rsidRPr="009507A4" w:rsidRDefault="00F004AB" w:rsidP="003A0358">
                            <w:pPr>
                              <w:ind w:left="108"/>
                              <w:suppressOverlap/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P-6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-100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students achieving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-C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       P-6 – 50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pacing w:val="-1"/>
                                <w:sz w:val="18"/>
                                <w:szCs w:val="18"/>
                              </w:rPr>
                              <w:t xml:space="preserve"> students achieving </w:t>
                            </w:r>
                            <w:r w:rsidRPr="009507A4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</w:rPr>
                              <w:t>A-B</w:t>
                            </w:r>
                          </w:p>
                          <w:p w14:paraId="0B98349D" w14:textId="030DB664" w:rsidR="00F004AB" w:rsidRDefault="00F004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04AB" w:rsidRPr="001E4E49">
              <w:rPr>
                <w:rFonts w:ascii="Arial Narrow" w:hAnsi="Arial Narrow" w:cstheme="minorHAnsi"/>
                <w:b/>
              </w:rPr>
              <w:t>Measures:   English and Mathematics Per</w:t>
            </w:r>
            <w:r>
              <w:rPr>
                <w:rFonts w:ascii="Arial Narrow" w:hAnsi="Arial Narrow" w:cstheme="minorHAnsi"/>
                <w:b/>
              </w:rPr>
              <w:t>formance</w:t>
            </w:r>
          </w:p>
          <w:tbl>
            <w:tblPr>
              <w:tblStyle w:val="TableGrid"/>
              <w:tblpPr w:leftFromText="180" w:rightFromText="180" w:vertAnchor="page" w:horzAnchor="margin" w:tblpXSpec="right" w:tblpY="136"/>
              <w:tblOverlap w:val="never"/>
              <w:tblW w:w="3124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10"/>
              <w:gridCol w:w="991"/>
              <w:gridCol w:w="709"/>
            </w:tblGrid>
            <w:tr w:rsidR="0092663E" w:rsidRPr="001E4E49" w14:paraId="0AF02EE4" w14:textId="77777777" w:rsidTr="0092663E">
              <w:trPr>
                <w:trHeight w:val="251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8E6D55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92663E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Monitoring</w:t>
                  </w:r>
                </w:p>
                <w:p w14:paraId="68054572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663E">
                    <w:rPr>
                      <w:rFonts w:ascii="Arial Narrow" w:hAnsi="Arial Narrow" w:cs="Arial"/>
                      <w:i/>
                      <w:iCs/>
                      <w:color w:val="00B050"/>
                      <w:sz w:val="20"/>
                      <w:szCs w:val="20"/>
                    </w:rPr>
                    <w:t>Green –on track</w:t>
                  </w:r>
                </w:p>
                <w:p w14:paraId="2D461216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i/>
                      <w:iCs/>
                      <w:color w:val="FFC000" w:themeColor="accent4"/>
                      <w:sz w:val="20"/>
                      <w:szCs w:val="20"/>
                    </w:rPr>
                  </w:pPr>
                  <w:r w:rsidRPr="0092663E">
                    <w:rPr>
                      <w:rFonts w:ascii="Arial Narrow" w:hAnsi="Arial Narrow" w:cs="Arial"/>
                      <w:i/>
                      <w:iCs/>
                      <w:color w:val="FFC000" w:themeColor="accent4"/>
                      <w:sz w:val="20"/>
                      <w:szCs w:val="20"/>
                    </w:rPr>
                    <w:t>Yellow – underway,</w:t>
                  </w:r>
                </w:p>
                <w:p w14:paraId="7430B081" w14:textId="77777777" w:rsidR="0092663E" w:rsidRPr="001E4E49" w:rsidRDefault="0092663E" w:rsidP="0092663E">
                  <w:pPr>
                    <w:jc w:val="center"/>
                    <w:rPr>
                      <w:rFonts w:ascii="Arial Narrow" w:hAnsi="Arial Narrow" w:cs="Arial"/>
                      <w:i/>
                      <w:iCs/>
                      <w:color w:val="FF0000"/>
                    </w:rPr>
                  </w:pPr>
                  <w:r w:rsidRPr="0092663E">
                    <w:rPr>
                      <w:rFonts w:ascii="Arial Narrow" w:hAnsi="Arial Narrow" w:cs="Arial"/>
                      <w:i/>
                      <w:iCs/>
                      <w:color w:val="FF0066"/>
                      <w:sz w:val="20"/>
                      <w:szCs w:val="20"/>
                    </w:rPr>
                    <w:t>Magenta – yet to commence.</w:t>
                  </w:r>
                </w:p>
              </w:tc>
            </w:tr>
            <w:tr w:rsidR="0092663E" w:rsidRPr="001E4E49" w14:paraId="5BA4AC17" w14:textId="77777777" w:rsidTr="0092663E">
              <w:trPr>
                <w:trHeight w:val="228"/>
              </w:trPr>
              <w:tc>
                <w:tcPr>
                  <w:tcW w:w="1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39534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2663E">
                    <w:rPr>
                      <w:rFonts w:ascii="Arial Narrow" w:hAnsi="Arial Narrow" w:cs="Arial"/>
                      <w:sz w:val="16"/>
                      <w:szCs w:val="16"/>
                    </w:rPr>
                    <w:t>Term 1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FC475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2663E">
                    <w:rPr>
                      <w:rFonts w:ascii="Arial Narrow" w:hAnsi="Arial Narrow" w:cs="Arial"/>
                      <w:sz w:val="16"/>
                      <w:szCs w:val="16"/>
                    </w:rPr>
                    <w:t>Term 2</w:t>
                  </w:r>
                </w:p>
              </w:tc>
              <w:tc>
                <w:tcPr>
                  <w:tcW w:w="1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E08ACE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2663E">
                    <w:rPr>
                      <w:rFonts w:ascii="Arial Narrow" w:hAnsi="Arial Narrow" w:cs="Arial"/>
                      <w:sz w:val="16"/>
                      <w:szCs w:val="16"/>
                    </w:rPr>
                    <w:t>Term 3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39D38E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2663E">
                    <w:rPr>
                      <w:rFonts w:ascii="Arial Narrow" w:hAnsi="Arial Narrow" w:cs="Arial"/>
                      <w:sz w:val="16"/>
                      <w:szCs w:val="16"/>
                    </w:rPr>
                    <w:t>Term 4</w:t>
                  </w:r>
                </w:p>
                <w:p w14:paraId="0375DCCF" w14:textId="77777777" w:rsidR="0092663E" w:rsidRPr="0092663E" w:rsidRDefault="0092663E" w:rsidP="0092663E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339E39D4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6386079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7E1414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D85C09A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D1D9C2B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B6AFA5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9211390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13BC0A3" w14:textId="77777777" w:rsid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21EDFE9" w14:textId="74F835FA" w:rsidR="00F004AB" w:rsidRPr="00AE49AB" w:rsidRDefault="00F004AB" w:rsidP="008D0DF9">
            <w:pPr>
              <w:rPr>
                <w:rFonts w:ascii="Arial Narrow" w:hAnsi="Arial Narrow" w:cs="Arial"/>
              </w:rPr>
            </w:pPr>
            <w:r w:rsidRPr="00AE49AB">
              <w:rPr>
                <w:rFonts w:ascii="Arial Narrow" w:hAnsi="Arial Narrow" w:cs="Arial"/>
              </w:rPr>
              <w:t>NAPLAN data – 100% students classified as strong or above in Literacy and Numeracy and 100 % participation</w:t>
            </w:r>
          </w:p>
          <w:p w14:paraId="440B0B3F" w14:textId="77777777" w:rsidR="00F004AB" w:rsidRPr="00AE49AB" w:rsidRDefault="00F004AB" w:rsidP="008D0DF9">
            <w:pPr>
              <w:rPr>
                <w:rFonts w:ascii="Arial Narrow" w:hAnsi="Arial Narrow" w:cs="Arial"/>
              </w:rPr>
            </w:pPr>
            <w:r w:rsidRPr="00AE49AB">
              <w:rPr>
                <w:rFonts w:ascii="Arial Narrow" w:hAnsi="Arial Narrow" w:cs="Arial"/>
              </w:rPr>
              <w:t>School Attendance Data 92%</w:t>
            </w:r>
          </w:p>
          <w:p w14:paraId="2912AA7A" w14:textId="24AAB5BE" w:rsidR="00F004AB" w:rsidRPr="00AE49AB" w:rsidRDefault="00F004AB" w:rsidP="008D0DF9">
            <w:pPr>
              <w:rPr>
                <w:rFonts w:ascii="Arial Narrow" w:hAnsi="Arial Narrow" w:cs="Arial"/>
              </w:rPr>
            </w:pPr>
            <w:r w:rsidRPr="00AE49AB">
              <w:rPr>
                <w:rFonts w:ascii="Arial Narrow" w:hAnsi="Arial Narrow" w:cs="Arial"/>
              </w:rPr>
              <w:t>DIBELS 3 times per year-data demonstrates improvement</w:t>
            </w:r>
          </w:p>
          <w:p w14:paraId="6522251B" w14:textId="77777777" w:rsidR="0092663E" w:rsidRPr="00AE49AB" w:rsidRDefault="00F004AB" w:rsidP="0092663E">
            <w:pPr>
              <w:rPr>
                <w:rFonts w:ascii="Arial Narrow" w:hAnsi="Arial Narrow" w:cs="Arial"/>
              </w:rPr>
            </w:pPr>
            <w:r w:rsidRPr="00AE49AB">
              <w:rPr>
                <w:rFonts w:ascii="Arial Narrow" w:hAnsi="Arial Narrow" w:cs="Arial"/>
              </w:rPr>
              <w:t xml:space="preserve">Year 1 Phonics </w:t>
            </w:r>
            <w:r w:rsidR="0092663E" w:rsidRPr="00AE49AB">
              <w:rPr>
                <w:rFonts w:ascii="Arial Narrow" w:hAnsi="Arial Narrow" w:cs="Arial"/>
              </w:rPr>
              <w:t xml:space="preserve"> </w:t>
            </w:r>
          </w:p>
          <w:p w14:paraId="1179FBD7" w14:textId="7C4B0595" w:rsidR="0092663E" w:rsidRPr="00AE49AB" w:rsidRDefault="0092663E" w:rsidP="0092663E">
            <w:pPr>
              <w:rPr>
                <w:rFonts w:ascii="Arial Narrow" w:hAnsi="Arial Narrow" w:cs="Arial"/>
              </w:rPr>
            </w:pPr>
            <w:r w:rsidRPr="00AE49AB">
              <w:rPr>
                <w:rFonts w:ascii="Arial Narrow" w:hAnsi="Arial Narrow" w:cs="Arial"/>
              </w:rPr>
              <w:t>SORD</w:t>
            </w:r>
          </w:p>
          <w:p w14:paraId="038242D4" w14:textId="1C5A2122" w:rsidR="00F004AB" w:rsidRPr="0092663E" w:rsidRDefault="0092663E" w:rsidP="008D0DF9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49AB">
              <w:rPr>
                <w:rFonts w:ascii="Arial Narrow" w:hAnsi="Arial Narrow" w:cs="Arial"/>
              </w:rPr>
              <w:t xml:space="preserve">Literacy Continuum monitoring task for P/1/2 analysis of understanding skill concepts: </w:t>
            </w:r>
            <w:r w:rsidRPr="00AE49AB">
              <w:rPr>
                <w:rFonts w:ascii="Arial Narrow" w:hAnsi="Arial Narrow" w:cs="Arial"/>
                <w:sz w:val="18"/>
                <w:szCs w:val="18"/>
              </w:rPr>
              <w:t>Demonstrates/Partially demonstrates/Does not demonstrate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1F24DC18" w14:textId="223A0E30" w:rsidR="00AE49AB" w:rsidRPr="002A190D" w:rsidRDefault="00AE49AB" w:rsidP="00DA4531">
            <w:pPr>
              <w:ind w:right="9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b/>
                <w:bCs/>
                <w:sz w:val="18"/>
                <w:szCs w:val="18"/>
              </w:rPr>
              <w:t>Long term measurable/desired outcome</w:t>
            </w:r>
            <w:r w:rsidR="00DA4531" w:rsidRPr="002A190D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</w:p>
          <w:p w14:paraId="641C36B2" w14:textId="77777777" w:rsidR="00AE49AB" w:rsidRPr="00DA4531" w:rsidRDefault="00AE49AB" w:rsidP="00AE49AB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  <w:p w14:paraId="374A79C3" w14:textId="296B2A6D" w:rsidR="00F004AB" w:rsidRPr="001E4E49" w:rsidRDefault="00F004AB" w:rsidP="00AE49AB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5" w:type="pct"/>
            <w:vMerge w:val="restart"/>
            <w:tcBorders>
              <w:right w:val="single" w:sz="18" w:space="0" w:color="auto"/>
            </w:tcBorders>
          </w:tcPr>
          <w:p w14:paraId="4318C4D6" w14:textId="218DA570" w:rsidR="00F004AB" w:rsidRDefault="00F004AB" w:rsidP="008D0D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>Data literacy strengthened</w:t>
            </w:r>
            <w:r w:rsidRPr="005E2EC4">
              <w:rPr>
                <w:rFonts w:ascii="Arial Narrow" w:hAnsi="Arial Narrow" w:cs="Arial"/>
                <w:sz w:val="20"/>
                <w:szCs w:val="20"/>
              </w:rPr>
              <w:t xml:space="preserve"> to support and record differentiation practices and to measure the impact on learning because of targeted adjustments in teaching.</w:t>
            </w:r>
          </w:p>
          <w:p w14:paraId="5AA9FCB1" w14:textId="3F7B6E5C" w:rsidR="002A190D" w:rsidRPr="002A190D" w:rsidRDefault="002A190D" w:rsidP="008D0DF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A190D">
              <w:rPr>
                <w:rFonts w:ascii="Arial Narrow" w:hAnsi="Arial Narrow" w:cs="Arial"/>
                <w:b/>
                <w:bCs/>
                <w:sz w:val="20"/>
                <w:szCs w:val="20"/>
              </w:rPr>
              <w:t>Digital learning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lan and vision </w:t>
            </w:r>
            <w:r w:rsidRPr="002A190D">
              <w:rPr>
                <w:rFonts w:ascii="Arial Narrow" w:hAnsi="Arial Narrow" w:cs="Arial"/>
                <w:sz w:val="20"/>
                <w:szCs w:val="20"/>
              </w:rPr>
              <w:t>to use digital tools, resources and environments in curriculum, teaching and learnin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2A190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6826A06" w14:textId="7ED348EF" w:rsidR="00F004AB" w:rsidRPr="005E2EC4" w:rsidRDefault="00F004AB" w:rsidP="008D0D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>Strategic planning</w:t>
            </w:r>
            <w:r w:rsidRPr="005E2EC4">
              <w:rPr>
                <w:rFonts w:ascii="Arial Narrow" w:hAnsi="Arial Narrow" w:cs="Arial"/>
                <w:sz w:val="20"/>
                <w:szCs w:val="20"/>
              </w:rPr>
              <w:t xml:space="preserve"> and utilisation of regional specialists and advisors to support the implementation of inclusive practices and evaluation of the school’s progress against the Signposts for school improvement-Inclusive education document</w:t>
            </w:r>
          </w:p>
          <w:p w14:paraId="3F7B2A7A" w14:textId="0282373A" w:rsidR="00F004AB" w:rsidRPr="005E2EC4" w:rsidRDefault="00F004AB" w:rsidP="008D0D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>Development of staff capability</w:t>
            </w:r>
            <w:r w:rsidRPr="005E2EC4">
              <w:rPr>
                <w:rFonts w:ascii="Arial Narrow" w:hAnsi="Arial Narrow" w:cs="Arial"/>
                <w:sz w:val="20"/>
                <w:szCs w:val="20"/>
              </w:rPr>
              <w:t xml:space="preserve"> regarding planning and enacting cross-curriculum priorities, general capabilities and understanding of vertically aligning whole school curriculum plans to support inclusive practices and high-achieving students. </w:t>
            </w:r>
          </w:p>
          <w:p w14:paraId="7545C1DA" w14:textId="137F35C8" w:rsidR="00F004AB" w:rsidRPr="005E2EC4" w:rsidRDefault="00F004AB" w:rsidP="008D0D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>All students</w:t>
            </w:r>
            <w:r w:rsidR="009507A4"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ep -</w:t>
            </w:r>
            <w:r w:rsidRPr="005E2EC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ear 2</w:t>
            </w:r>
            <w:r w:rsidRPr="005E2EC4">
              <w:rPr>
                <w:rFonts w:ascii="Arial Narrow" w:hAnsi="Arial Narrow" w:cs="Arial"/>
                <w:sz w:val="20"/>
                <w:szCs w:val="20"/>
              </w:rPr>
              <w:t xml:space="preserve"> demonstrate all skills and concepts outlined in Literacy </w:t>
            </w:r>
            <w:r w:rsidR="009507A4" w:rsidRPr="005E2EC4">
              <w:rPr>
                <w:rFonts w:ascii="Arial Narrow" w:hAnsi="Arial Narrow" w:cs="Arial"/>
                <w:sz w:val="20"/>
                <w:szCs w:val="20"/>
              </w:rPr>
              <w:t xml:space="preserve">and Mathematics </w:t>
            </w:r>
            <w:r w:rsidRPr="005E2EC4">
              <w:rPr>
                <w:rFonts w:ascii="Arial Narrow" w:hAnsi="Arial Narrow" w:cs="Arial"/>
                <w:sz w:val="20"/>
                <w:szCs w:val="20"/>
              </w:rPr>
              <w:t>Continuum.</w:t>
            </w:r>
          </w:p>
          <w:p w14:paraId="28555EED" w14:textId="77777777" w:rsidR="003912A4" w:rsidRDefault="003912A4" w:rsidP="003912A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7678032" w14:textId="77777777" w:rsidR="002A190D" w:rsidRPr="003912A4" w:rsidRDefault="002A190D" w:rsidP="003912A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E27600B" w14:textId="66B3B66C" w:rsidR="003912A4" w:rsidRPr="002A190D" w:rsidRDefault="003912A4" w:rsidP="003912A4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Teacher/Aides will:</w:t>
            </w:r>
          </w:p>
          <w:p w14:paraId="779C7DCE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Articulate and deliver ‘A’ level thinking using the marking guides across all learning areas to strengthen student vocabulary, thinking and achievement to enhance students’ depth of knowledge.</w:t>
            </w:r>
          </w:p>
          <w:p w14:paraId="2F0F1E1C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Use data and evidence of learning to provide targeted feedback using the marking guides to promote student achievement.</w:t>
            </w:r>
          </w:p>
          <w:p w14:paraId="7202E5A5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Undertake professional learning to build capability around curriculum delivery practices.</w:t>
            </w:r>
          </w:p>
          <w:p w14:paraId="12AB8859" w14:textId="560AAD69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Promote attendance at school every day.</w:t>
            </w:r>
          </w:p>
          <w:p w14:paraId="599A7C26" w14:textId="2980C861" w:rsidR="003912A4" w:rsidRPr="002A190D" w:rsidRDefault="003912A4" w:rsidP="003912A4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Students </w:t>
            </w:r>
            <w:r w:rsidR="0092663E" w:rsidRPr="002A190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ill:</w:t>
            </w:r>
            <w:r w:rsidRPr="002A190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C83D051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Use the learning wall as a tool to determine where they are and what is next.</w:t>
            </w:r>
          </w:p>
          <w:p w14:paraId="07DB68A1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Participate in all learning opportunities.</w:t>
            </w:r>
          </w:p>
          <w:p w14:paraId="07499A9E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Provide evidence of learning that reflects elements of ‘A’ or ‘B’ elements of the marking guide.</w:t>
            </w:r>
          </w:p>
          <w:p w14:paraId="561AEAC6" w14:textId="72AB6A1C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Attend school every day.</w:t>
            </w:r>
          </w:p>
          <w:p w14:paraId="61AD9BC6" w14:textId="6C71FD08" w:rsidR="003912A4" w:rsidRPr="002A190D" w:rsidRDefault="0092663E" w:rsidP="003912A4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Leader will:</w:t>
            </w:r>
          </w:p>
          <w:p w14:paraId="4CBC085B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A190D">
              <w:rPr>
                <w:rFonts w:ascii="Arial Narrow" w:hAnsi="Arial Narrow" w:cs="Arial"/>
                <w:i/>
                <w:iCs/>
                <w:sz w:val="18"/>
                <w:szCs w:val="18"/>
              </w:rPr>
              <w:t>Drive, promote and communicate our commitment and belief that every student will realise their reading potential.</w:t>
            </w:r>
          </w:p>
          <w:p w14:paraId="0A451A68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color w:val="202020"/>
                <w:sz w:val="18"/>
                <w:szCs w:val="18"/>
                <w:shd w:val="clear" w:color="auto" w:fill="FFFFFF"/>
              </w:rPr>
            </w:pPr>
            <w:r w:rsidRPr="002A190D">
              <w:rPr>
                <w:rFonts w:ascii="Arial Narrow" w:hAnsi="Arial Narrow" w:cs="Arial"/>
                <w:i/>
                <w:iCs/>
                <w:color w:val="202020"/>
                <w:sz w:val="18"/>
                <w:szCs w:val="18"/>
                <w:shd w:val="clear" w:color="auto" w:fill="FFFFFF"/>
              </w:rPr>
              <w:t>Strategically and transparently manage resources to meet the priority improvement goal and the diverse needs of our students.</w:t>
            </w:r>
          </w:p>
          <w:p w14:paraId="1812C3CD" w14:textId="77777777" w:rsidR="003912A4" w:rsidRPr="002A190D" w:rsidRDefault="003912A4" w:rsidP="003912A4">
            <w:pPr>
              <w:rPr>
                <w:rFonts w:ascii="Arial Narrow" w:hAnsi="Arial Narrow" w:cs="Arial"/>
                <w:i/>
                <w:iCs/>
                <w:color w:val="202020"/>
                <w:sz w:val="18"/>
                <w:szCs w:val="18"/>
                <w:shd w:val="clear" w:color="auto" w:fill="FFFFFF"/>
              </w:rPr>
            </w:pPr>
            <w:r w:rsidRPr="002A190D">
              <w:rPr>
                <w:rFonts w:ascii="Arial Narrow" w:hAnsi="Arial Narrow" w:cs="Arial"/>
                <w:i/>
                <w:iCs/>
                <w:color w:val="202020"/>
                <w:sz w:val="18"/>
                <w:szCs w:val="18"/>
                <w:shd w:val="clear" w:color="auto" w:fill="FFFFFF"/>
              </w:rPr>
              <w:t>Monitor student engagement and achievement.</w:t>
            </w:r>
          </w:p>
          <w:p w14:paraId="607F9732" w14:textId="2771136E" w:rsidR="0092663E" w:rsidRPr="0092663E" w:rsidRDefault="003912A4" w:rsidP="003912A4">
            <w:pPr>
              <w:rPr>
                <w:rFonts w:ascii="Arial Narrow" w:hAnsi="Arial Narrow" w:cs="Arial"/>
                <w:color w:val="202020"/>
                <w:sz w:val="16"/>
                <w:szCs w:val="16"/>
                <w:shd w:val="clear" w:color="auto" w:fill="FFFFFF"/>
              </w:rPr>
            </w:pPr>
            <w:r w:rsidRPr="002A190D">
              <w:rPr>
                <w:rFonts w:ascii="Arial Narrow" w:hAnsi="Arial Narrow" w:cs="Arial"/>
                <w:i/>
                <w:iCs/>
                <w:color w:val="202020"/>
                <w:sz w:val="18"/>
                <w:szCs w:val="18"/>
                <w:shd w:val="clear" w:color="auto" w:fill="FFFFFF"/>
              </w:rPr>
              <w:t>Promote the importance of attending school every day.</w:t>
            </w:r>
          </w:p>
        </w:tc>
      </w:tr>
      <w:tr w:rsidR="00F004AB" w:rsidRPr="00491B42" w14:paraId="76B11032" w14:textId="77777777" w:rsidTr="00AE49AB">
        <w:trPr>
          <w:trHeight w:val="2798"/>
        </w:trPr>
        <w:tc>
          <w:tcPr>
            <w:tcW w:w="60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5AA7DB" w14:textId="77777777" w:rsidR="00F004AB" w:rsidRPr="00ED6A72" w:rsidRDefault="00F004AB" w:rsidP="008D0DF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D3FE8E" w14:textId="4B16A8FA" w:rsidR="00F004AB" w:rsidRDefault="00F004AB" w:rsidP="005E2EC4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1E4E49">
              <w:rPr>
                <w:rFonts w:ascii="Arial Narrow" w:hAnsi="Arial Narrow" w:cs="Arial"/>
                <w:b/>
                <w:bCs/>
              </w:rPr>
              <w:t>Artefacts</w:t>
            </w:r>
          </w:p>
          <w:p w14:paraId="4F8F64B1" w14:textId="77777777" w:rsidR="005E2EC4" w:rsidRDefault="005E2EC4" w:rsidP="00F743B7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  <w:p w14:paraId="76E68380" w14:textId="3E50CF53" w:rsidR="005E2EC4" w:rsidRPr="001E4E49" w:rsidRDefault="005E2EC4" w:rsidP="005E2EC4">
            <w:pPr>
              <w:ind w:left="113" w:right="113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701" w:type="pct"/>
            <w:tcBorders>
              <w:right w:val="single" w:sz="18" w:space="0" w:color="auto"/>
            </w:tcBorders>
          </w:tcPr>
          <w:p w14:paraId="324C9083" w14:textId="77777777" w:rsidR="005E2EC4" w:rsidRDefault="005E2EC4" w:rsidP="00F004A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1539CE2" w14:textId="2F38D4E8" w:rsidR="00F004AB" w:rsidRDefault="00F004AB" w:rsidP="00F004A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8D0DF9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Classrooms will hav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7FB63E8C" w14:textId="77777777" w:rsidR="00F004AB" w:rsidRPr="00FB0BE2" w:rsidRDefault="00F004AB" w:rsidP="00F004AB">
            <w:pPr>
              <w:rPr>
                <w:rFonts w:ascii="Arial" w:hAnsi="Arial" w:cs="Arial"/>
                <w:color w:val="000000" w:themeColor="text1"/>
              </w:rPr>
            </w:pPr>
            <w:r w:rsidRPr="00FB0BE2">
              <w:rPr>
                <w:rFonts w:ascii="Arial" w:hAnsi="Arial" w:cs="Arial"/>
                <w:color w:val="000000" w:themeColor="text1"/>
              </w:rPr>
              <w:t>A strong focus on reading with explicit teaching visible.</w:t>
            </w:r>
          </w:p>
          <w:p w14:paraId="0D8A86C3" w14:textId="77777777" w:rsidR="00F004AB" w:rsidRPr="00FB0BE2" w:rsidRDefault="00F004AB" w:rsidP="00F004AB">
            <w:pPr>
              <w:rPr>
                <w:rFonts w:ascii="Arial" w:hAnsi="Arial" w:cs="Arial"/>
                <w:color w:val="000000" w:themeColor="text1"/>
              </w:rPr>
            </w:pPr>
            <w:r w:rsidRPr="00FB0BE2">
              <w:rPr>
                <w:rFonts w:ascii="Arial" w:hAnsi="Arial" w:cs="Arial"/>
                <w:color w:val="000000" w:themeColor="text1"/>
              </w:rPr>
              <w:t>Learning Walls that consolidate and reinforce student learning</w:t>
            </w:r>
          </w:p>
          <w:p w14:paraId="16609646" w14:textId="77777777" w:rsidR="00F004AB" w:rsidRPr="00FB0BE2" w:rsidRDefault="00F004AB" w:rsidP="00F004AB">
            <w:pPr>
              <w:rPr>
                <w:rFonts w:ascii="Arial" w:hAnsi="Arial" w:cs="Arial"/>
                <w:color w:val="000000" w:themeColor="text1"/>
              </w:rPr>
            </w:pPr>
            <w:r w:rsidRPr="00FB0BE2">
              <w:rPr>
                <w:rFonts w:ascii="Arial" w:hAnsi="Arial" w:cs="Arial"/>
                <w:color w:val="000000" w:themeColor="text1"/>
              </w:rPr>
              <w:t>Evidence of differentiated teaching practices for students who require adjustments.</w:t>
            </w:r>
          </w:p>
          <w:p w14:paraId="044FCAF4" w14:textId="6FB6D138" w:rsidR="00F004AB" w:rsidRPr="001E4E49" w:rsidRDefault="00F004AB" w:rsidP="001E4E49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  <w:r w:rsidRPr="00FB0BE2">
              <w:rPr>
                <w:rFonts w:ascii="Arial" w:hAnsi="Arial" w:cs="Arial"/>
              </w:rPr>
              <w:t>Evidence of school rules and responsibilities</w:t>
            </w:r>
            <w:r>
              <w:rPr>
                <w:rFonts w:ascii="Arial" w:hAnsi="Arial" w:cs="Arial"/>
              </w:rPr>
              <w:t xml:space="preserve"> to ensure consisten</w:t>
            </w:r>
            <w:r w:rsidR="00AE49AB">
              <w:rPr>
                <w:rFonts w:ascii="Arial" w:hAnsi="Arial" w:cs="Arial"/>
              </w:rPr>
              <w:t xml:space="preserve">t </w:t>
            </w:r>
            <w:proofErr w:type="spellStart"/>
            <w:r>
              <w:rPr>
                <w:rFonts w:ascii="Arial" w:hAnsi="Arial" w:cs="Arial"/>
              </w:rPr>
              <w:t>behaviour</w:t>
            </w:r>
            <w:r w:rsidR="0092663E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and clear expectations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</w:tcPr>
          <w:p w14:paraId="04299317" w14:textId="28ADA7AD" w:rsidR="00F004AB" w:rsidRPr="00DA4531" w:rsidRDefault="00DA4531" w:rsidP="002A190D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</w:pPr>
            <w:r w:rsidRPr="00DA4531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  <w:t xml:space="preserve">Ongoing </w:t>
            </w:r>
            <w:r w:rsidR="00AE49AB" w:rsidRPr="00DA4531">
              <w:rPr>
                <w:rFonts w:ascii="Arial Narrow" w:hAnsi="Arial Narrow" w:cs="Arial"/>
                <w:b/>
                <w:bCs/>
                <w:i/>
                <w:iCs/>
                <w:sz w:val="21"/>
                <w:szCs w:val="21"/>
              </w:rPr>
              <w:t>Success Criteria</w:t>
            </w:r>
          </w:p>
        </w:tc>
        <w:tc>
          <w:tcPr>
            <w:tcW w:w="1975" w:type="pct"/>
            <w:vMerge/>
            <w:tcBorders>
              <w:right w:val="single" w:sz="18" w:space="0" w:color="auto"/>
            </w:tcBorders>
          </w:tcPr>
          <w:p w14:paraId="49FC7F6B" w14:textId="77777777" w:rsidR="00F004AB" w:rsidRDefault="00F004AB" w:rsidP="008D0DF9">
            <w:pPr>
              <w:rPr>
                <w:rFonts w:ascii="Arial Narrow" w:hAnsi="Arial Narrow" w:cs="Arial"/>
              </w:rPr>
            </w:pPr>
          </w:p>
        </w:tc>
      </w:tr>
      <w:tr w:rsidR="008D0DF9" w:rsidRPr="00EC2E59" w14:paraId="05ACEDDA" w14:textId="77777777" w:rsidTr="00AE49AB">
        <w:trPr>
          <w:trHeight w:val="707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D993E" w14:textId="589AB157" w:rsidR="00AE49AB" w:rsidRDefault="00B46093" w:rsidP="009507A4">
            <w:pPr>
              <w:rPr>
                <w:rFonts w:ascii="Arial" w:hAnsi="Arial" w:cs="Arial"/>
                <w:b/>
                <w:bCs/>
              </w:rPr>
            </w:pPr>
            <w:r w:rsidRPr="00B4609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9744" behindDoc="0" locked="0" layoutInCell="1" allowOverlap="1" wp14:anchorId="3E4D881F" wp14:editId="6E33E80D">
                  <wp:simplePos x="0" y="0"/>
                  <wp:positionH relativeFrom="column">
                    <wp:posOffset>11883390</wp:posOffset>
                  </wp:positionH>
                  <wp:positionV relativeFrom="paragraph">
                    <wp:posOffset>17145</wp:posOffset>
                  </wp:positionV>
                  <wp:extent cx="1266825" cy="405130"/>
                  <wp:effectExtent l="0" t="0" r="9525" b="0"/>
                  <wp:wrapNone/>
                  <wp:docPr id="2537957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DF9" w:rsidRPr="00491B42">
              <w:rPr>
                <w:rFonts w:ascii="Arial" w:hAnsi="Arial" w:cs="Arial"/>
                <w:b/>
                <w:bCs/>
              </w:rPr>
              <w:t xml:space="preserve">Approvals </w:t>
            </w:r>
          </w:p>
          <w:p w14:paraId="0CCA9E01" w14:textId="4A8482CC" w:rsidR="00AE49AB" w:rsidRPr="00AE49AB" w:rsidRDefault="00AE49AB" w:rsidP="009507A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E27E9A" wp14:editId="2A23AFC7">
                  <wp:extent cx="523875" cy="335280"/>
                  <wp:effectExtent l="0" t="0" r="9525" b="7620"/>
                  <wp:docPr id="517400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1EDCE" w14:textId="1B74DC1D" w:rsidR="008D0DF9" w:rsidRPr="00AE49AB" w:rsidRDefault="008D0DF9" w:rsidP="00AE49AB">
            <w:pPr>
              <w:rPr>
                <w:rFonts w:ascii="Arial" w:hAnsi="Arial" w:cs="Arial"/>
                <w:b/>
                <w:bCs/>
              </w:rPr>
            </w:pPr>
            <w:r w:rsidRPr="00AE49AB">
              <w:rPr>
                <w:rFonts w:ascii="Arial" w:hAnsi="Arial" w:cs="Arial"/>
                <w:b/>
                <w:bCs/>
                <w:sz w:val="21"/>
                <w:szCs w:val="21"/>
              </w:rPr>
              <w:t>Principal</w:t>
            </w:r>
            <w:r w:rsidR="00AE49AB" w:rsidRPr="00AE49AB">
              <w:rPr>
                <w:sz w:val="21"/>
                <w:szCs w:val="21"/>
              </w:rPr>
              <w:t xml:space="preserve">   </w:t>
            </w:r>
            <w:r w:rsidR="00AE49AB"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2663E"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</w:t>
            </w:r>
            <w:r w:rsidR="00AE49AB"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                                 </w:t>
            </w:r>
            <w:r w:rsidR="0092663E"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507A4" w:rsidRPr="00AE49AB">
              <w:rPr>
                <w:rFonts w:ascii="Arial" w:hAnsi="Arial" w:cs="Arial"/>
                <w:sz w:val="21"/>
                <w:szCs w:val="21"/>
              </w:rPr>
              <w:t xml:space="preserve"> Theebine State School does not have a current P&amp;C Association</w:t>
            </w:r>
            <w:r w:rsidR="009507A4"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AE49A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School Supervisor</w:t>
            </w:r>
          </w:p>
        </w:tc>
      </w:tr>
    </w:tbl>
    <w:bookmarkEnd w:id="1"/>
    <w:p w14:paraId="3CD0D0A1" w14:textId="7FF109C6" w:rsidR="00B06420" w:rsidRDefault="00415EE3" w:rsidP="00ED1F0D">
      <w:r>
        <w:br w:type="textWrapping" w:clear="all"/>
      </w:r>
    </w:p>
    <w:sectPr w:rsidR="00B06420" w:rsidSect="00483547">
      <w:footerReference w:type="default" r:id="rId16"/>
      <w:headerReference w:type="first" r:id="rId17"/>
      <w:footerReference w:type="first" r:id="rId18"/>
      <w:pgSz w:w="23811" w:h="16838" w:orient="landscape" w:code="8"/>
      <w:pgMar w:top="1135" w:right="1440" w:bottom="993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573E" w14:textId="77777777" w:rsidR="000610EC" w:rsidRDefault="000610EC">
      <w:pPr>
        <w:spacing w:after="0" w:line="240" w:lineRule="auto"/>
      </w:pPr>
      <w:r>
        <w:separator/>
      </w:r>
    </w:p>
  </w:endnote>
  <w:endnote w:type="continuationSeparator" w:id="0">
    <w:p w14:paraId="69EECE78" w14:textId="77777777" w:rsidR="000610EC" w:rsidRDefault="0006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e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6AAE" w14:textId="246BC396" w:rsidR="00DC48D6" w:rsidRDefault="004F1E63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53B063E" wp14:editId="6BDC1400">
          <wp:simplePos x="0" y="0"/>
          <wp:positionH relativeFrom="column">
            <wp:posOffset>-923925</wp:posOffset>
          </wp:positionH>
          <wp:positionV relativeFrom="page">
            <wp:posOffset>9750311</wp:posOffset>
          </wp:positionV>
          <wp:extent cx="15120000" cy="964800"/>
          <wp:effectExtent l="0" t="0" r="5715" b="6985"/>
          <wp:wrapNone/>
          <wp:docPr id="1349940888" name="Picture 1349940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781E" w14:textId="309DC67B" w:rsidR="00483547" w:rsidRDefault="004835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D41D46" wp14:editId="112F5104">
              <wp:simplePos x="0" y="0"/>
              <wp:positionH relativeFrom="column">
                <wp:posOffset>-914400</wp:posOffset>
              </wp:positionH>
              <wp:positionV relativeFrom="paragraph">
                <wp:posOffset>-333384</wp:posOffset>
              </wp:positionV>
              <wp:extent cx="15155333" cy="1036800"/>
              <wp:effectExtent l="0" t="0" r="8890" b="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5333" cy="1036800"/>
                        <a:chOff x="-1" y="0"/>
                        <a:chExt cx="15155333" cy="1036800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-1" y="0"/>
                          <a:ext cx="15155333" cy="103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9387" y="187941"/>
                          <a:ext cx="3200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81776" id="Group 1" o:spid="_x0000_s1026" style="position:absolute;margin-left:-1in;margin-top:-26.25pt;width:1193.35pt;height:81.65pt;z-index:251658240;mso-width-relative:margin;mso-height-relative:margin" coordorigin="" coordsize="151553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">
              <v:rect id="Rectangle 2" o:spid="_x0000_s1027" style="position:absolute;width:151553;height:10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black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3993;top:1879;width:32004;height:53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E8BD" w14:textId="77777777" w:rsidR="000610EC" w:rsidRDefault="000610EC">
      <w:pPr>
        <w:spacing w:after="0" w:line="240" w:lineRule="auto"/>
      </w:pPr>
      <w:r>
        <w:separator/>
      </w:r>
    </w:p>
  </w:footnote>
  <w:footnote w:type="continuationSeparator" w:id="0">
    <w:p w14:paraId="38855813" w14:textId="77777777" w:rsidR="000610EC" w:rsidRDefault="0006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CAC9" w14:textId="4B952663" w:rsidR="00483547" w:rsidRPr="00483547" w:rsidRDefault="00483547" w:rsidP="00483547">
    <w:pPr>
      <w:pStyle w:val="Header"/>
      <w:jc w:val="right"/>
      <w:rPr>
        <w:rFonts w:ascii="Arial" w:eastAsia="DengXian" w:hAnsi="Arial" w:cs="Times New Roman"/>
        <w:sz w:val="18"/>
        <w:szCs w:val="24"/>
        <w:lang w:val="en-US" w:eastAsia="en-US"/>
      </w:rPr>
    </w:pPr>
    <w:r w:rsidRPr="00483547">
      <w:rPr>
        <w:rFonts w:ascii="Arial" w:eastAsia="DengXian" w:hAnsi="Arial" w:cs="Times New Roman"/>
        <w:color w:val="005EB8"/>
        <w:szCs w:val="32"/>
        <w:lang w:val="en-US" w:eastAsia="en-US"/>
      </w:rPr>
      <w:t>Queensland Government</w:t>
    </w:r>
  </w:p>
  <w:p w14:paraId="356B4C38" w14:textId="6F352EE9" w:rsidR="00DC48D6" w:rsidRDefault="00483547">
    <w:pPr>
      <w:pStyle w:val="Header"/>
    </w:pPr>
    <w:r w:rsidRPr="00483547">
      <w:rPr>
        <w:rFonts w:ascii="Arial" w:eastAsia="DengXian" w:hAnsi="Arial" w:cs="Times New Roman"/>
        <w:noProof/>
        <w:color w:val="005EB8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43B55" wp14:editId="051CD2B9">
              <wp:simplePos x="0" y="0"/>
              <wp:positionH relativeFrom="column">
                <wp:posOffset>-913058</wp:posOffset>
              </wp:positionH>
              <wp:positionV relativeFrom="paragraph">
                <wp:posOffset>10731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5EB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46DC4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pt,8.45pt" to="1118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" strokecolor="#005eb8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98BF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EEC1C9"/>
    <w:multiLevelType w:val="hybridMultilevel"/>
    <w:tmpl w:val="3C28432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096A8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1F5D1A"/>
    <w:multiLevelType w:val="hybridMultilevel"/>
    <w:tmpl w:val="0546C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44F3"/>
    <w:multiLevelType w:val="hybridMultilevel"/>
    <w:tmpl w:val="BBC4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A21"/>
    <w:multiLevelType w:val="hybridMultilevel"/>
    <w:tmpl w:val="9660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2B0C"/>
    <w:multiLevelType w:val="hybridMultilevel"/>
    <w:tmpl w:val="FEFC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157E"/>
    <w:multiLevelType w:val="hybridMultilevel"/>
    <w:tmpl w:val="5C48B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44D0"/>
    <w:multiLevelType w:val="hybridMultilevel"/>
    <w:tmpl w:val="6358C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E36E5"/>
    <w:multiLevelType w:val="hybridMultilevel"/>
    <w:tmpl w:val="7ADA5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AFD"/>
    <w:multiLevelType w:val="hybridMultilevel"/>
    <w:tmpl w:val="18F4B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30BF8"/>
    <w:multiLevelType w:val="hybridMultilevel"/>
    <w:tmpl w:val="BD0E3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25820">
    <w:abstractNumId w:val="3"/>
  </w:num>
  <w:num w:numId="2" w16cid:durableId="1438407827">
    <w:abstractNumId w:val="8"/>
  </w:num>
  <w:num w:numId="3" w16cid:durableId="1861353996">
    <w:abstractNumId w:val="11"/>
  </w:num>
  <w:num w:numId="4" w16cid:durableId="12652977">
    <w:abstractNumId w:val="9"/>
  </w:num>
  <w:num w:numId="5" w16cid:durableId="460877331">
    <w:abstractNumId w:val="6"/>
  </w:num>
  <w:num w:numId="6" w16cid:durableId="1690720465">
    <w:abstractNumId w:val="10"/>
  </w:num>
  <w:num w:numId="7" w16cid:durableId="426852681">
    <w:abstractNumId w:val="7"/>
  </w:num>
  <w:num w:numId="8" w16cid:durableId="1964071924">
    <w:abstractNumId w:val="1"/>
  </w:num>
  <w:num w:numId="9" w16cid:durableId="394358891">
    <w:abstractNumId w:val="2"/>
  </w:num>
  <w:num w:numId="10" w16cid:durableId="395320021">
    <w:abstractNumId w:val="0"/>
  </w:num>
  <w:num w:numId="11" w16cid:durableId="560992522">
    <w:abstractNumId w:val="4"/>
  </w:num>
  <w:num w:numId="12" w16cid:durableId="267272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23"/>
    <w:rsid w:val="00011628"/>
    <w:rsid w:val="000215D8"/>
    <w:rsid w:val="00024636"/>
    <w:rsid w:val="0003000E"/>
    <w:rsid w:val="0004728E"/>
    <w:rsid w:val="00053EC2"/>
    <w:rsid w:val="000542A6"/>
    <w:rsid w:val="00060DAE"/>
    <w:rsid w:val="000610EC"/>
    <w:rsid w:val="000666F0"/>
    <w:rsid w:val="00066EB3"/>
    <w:rsid w:val="00073BC3"/>
    <w:rsid w:val="000766DE"/>
    <w:rsid w:val="000776CE"/>
    <w:rsid w:val="00080E19"/>
    <w:rsid w:val="00081186"/>
    <w:rsid w:val="0008562A"/>
    <w:rsid w:val="0009155E"/>
    <w:rsid w:val="00093486"/>
    <w:rsid w:val="00096830"/>
    <w:rsid w:val="0009768E"/>
    <w:rsid w:val="000A107F"/>
    <w:rsid w:val="000C2B07"/>
    <w:rsid w:val="000D1F76"/>
    <w:rsid w:val="000E3103"/>
    <w:rsid w:val="000F25BB"/>
    <w:rsid w:val="000F2651"/>
    <w:rsid w:val="000F2659"/>
    <w:rsid w:val="000F4307"/>
    <w:rsid w:val="00101C07"/>
    <w:rsid w:val="0010615A"/>
    <w:rsid w:val="0012091A"/>
    <w:rsid w:val="001216D1"/>
    <w:rsid w:val="0012432F"/>
    <w:rsid w:val="00146154"/>
    <w:rsid w:val="0014738F"/>
    <w:rsid w:val="001527CB"/>
    <w:rsid w:val="00161AFE"/>
    <w:rsid w:val="0017550F"/>
    <w:rsid w:val="00176653"/>
    <w:rsid w:val="0018717C"/>
    <w:rsid w:val="00193F91"/>
    <w:rsid w:val="001B155E"/>
    <w:rsid w:val="001C08E1"/>
    <w:rsid w:val="001D1821"/>
    <w:rsid w:val="001E4620"/>
    <w:rsid w:val="001E4E49"/>
    <w:rsid w:val="00202EE7"/>
    <w:rsid w:val="0020471F"/>
    <w:rsid w:val="0021375E"/>
    <w:rsid w:val="0022376C"/>
    <w:rsid w:val="00240E9B"/>
    <w:rsid w:val="0025095B"/>
    <w:rsid w:val="002640BD"/>
    <w:rsid w:val="00265D23"/>
    <w:rsid w:val="00265E5A"/>
    <w:rsid w:val="00285415"/>
    <w:rsid w:val="00287ED3"/>
    <w:rsid w:val="00293DE9"/>
    <w:rsid w:val="002A0D06"/>
    <w:rsid w:val="002A190D"/>
    <w:rsid w:val="002A21FE"/>
    <w:rsid w:val="002B17F6"/>
    <w:rsid w:val="002B4D84"/>
    <w:rsid w:val="002C62DA"/>
    <w:rsid w:val="002D5047"/>
    <w:rsid w:val="002E4E4C"/>
    <w:rsid w:val="002F5E70"/>
    <w:rsid w:val="003040FA"/>
    <w:rsid w:val="003057D3"/>
    <w:rsid w:val="003212D2"/>
    <w:rsid w:val="003251A6"/>
    <w:rsid w:val="003277F5"/>
    <w:rsid w:val="00334AF0"/>
    <w:rsid w:val="00334DFB"/>
    <w:rsid w:val="00335099"/>
    <w:rsid w:val="0033779D"/>
    <w:rsid w:val="0034312E"/>
    <w:rsid w:val="003435DF"/>
    <w:rsid w:val="003525B7"/>
    <w:rsid w:val="00354B86"/>
    <w:rsid w:val="00360EC9"/>
    <w:rsid w:val="00361019"/>
    <w:rsid w:val="00366097"/>
    <w:rsid w:val="00370075"/>
    <w:rsid w:val="0037106F"/>
    <w:rsid w:val="00372199"/>
    <w:rsid w:val="00374D53"/>
    <w:rsid w:val="003806FB"/>
    <w:rsid w:val="00384B29"/>
    <w:rsid w:val="00387650"/>
    <w:rsid w:val="003912A4"/>
    <w:rsid w:val="003A0358"/>
    <w:rsid w:val="003C3E46"/>
    <w:rsid w:val="003C6853"/>
    <w:rsid w:val="003C6F80"/>
    <w:rsid w:val="003C7838"/>
    <w:rsid w:val="003E09E2"/>
    <w:rsid w:val="003E1BCC"/>
    <w:rsid w:val="003E4C90"/>
    <w:rsid w:val="003F20CF"/>
    <w:rsid w:val="003F25AD"/>
    <w:rsid w:val="003F589B"/>
    <w:rsid w:val="00415EE3"/>
    <w:rsid w:val="00416C86"/>
    <w:rsid w:val="004233DF"/>
    <w:rsid w:val="00436849"/>
    <w:rsid w:val="00440439"/>
    <w:rsid w:val="004411A1"/>
    <w:rsid w:val="004441E3"/>
    <w:rsid w:val="0044641C"/>
    <w:rsid w:val="004505CB"/>
    <w:rsid w:val="004555BC"/>
    <w:rsid w:val="00460173"/>
    <w:rsid w:val="0046155C"/>
    <w:rsid w:val="00463D22"/>
    <w:rsid w:val="00465279"/>
    <w:rsid w:val="004712B8"/>
    <w:rsid w:val="00474897"/>
    <w:rsid w:val="00476E7A"/>
    <w:rsid w:val="00477F1C"/>
    <w:rsid w:val="00483547"/>
    <w:rsid w:val="004854C6"/>
    <w:rsid w:val="00487BC7"/>
    <w:rsid w:val="00491B42"/>
    <w:rsid w:val="00494C4E"/>
    <w:rsid w:val="00496661"/>
    <w:rsid w:val="004B375B"/>
    <w:rsid w:val="004B671C"/>
    <w:rsid w:val="004C1928"/>
    <w:rsid w:val="004C6BD5"/>
    <w:rsid w:val="004C6C63"/>
    <w:rsid w:val="004D1508"/>
    <w:rsid w:val="004D2B6F"/>
    <w:rsid w:val="004E3A09"/>
    <w:rsid w:val="004F1E63"/>
    <w:rsid w:val="004F547B"/>
    <w:rsid w:val="00516F22"/>
    <w:rsid w:val="005206AA"/>
    <w:rsid w:val="00530181"/>
    <w:rsid w:val="00535EDE"/>
    <w:rsid w:val="00551BC6"/>
    <w:rsid w:val="005526CE"/>
    <w:rsid w:val="0056038D"/>
    <w:rsid w:val="00566506"/>
    <w:rsid w:val="005715DD"/>
    <w:rsid w:val="005718C6"/>
    <w:rsid w:val="00576B35"/>
    <w:rsid w:val="00586410"/>
    <w:rsid w:val="00586A19"/>
    <w:rsid w:val="005A45EE"/>
    <w:rsid w:val="005A5523"/>
    <w:rsid w:val="005B02CB"/>
    <w:rsid w:val="005B07AA"/>
    <w:rsid w:val="005B3E80"/>
    <w:rsid w:val="005E2EC4"/>
    <w:rsid w:val="0060788F"/>
    <w:rsid w:val="006150E8"/>
    <w:rsid w:val="006360C0"/>
    <w:rsid w:val="006519BC"/>
    <w:rsid w:val="006602B9"/>
    <w:rsid w:val="0067748B"/>
    <w:rsid w:val="00677CF3"/>
    <w:rsid w:val="00684FEA"/>
    <w:rsid w:val="006965CA"/>
    <w:rsid w:val="00696D26"/>
    <w:rsid w:val="006A2C95"/>
    <w:rsid w:val="006B6163"/>
    <w:rsid w:val="006D0C39"/>
    <w:rsid w:val="006D0E5F"/>
    <w:rsid w:val="006E0BFE"/>
    <w:rsid w:val="006E0FD6"/>
    <w:rsid w:val="006F6BF7"/>
    <w:rsid w:val="007008E5"/>
    <w:rsid w:val="00707553"/>
    <w:rsid w:val="00713BDB"/>
    <w:rsid w:val="00713E08"/>
    <w:rsid w:val="00716C5B"/>
    <w:rsid w:val="0072246C"/>
    <w:rsid w:val="0074449C"/>
    <w:rsid w:val="00751FFD"/>
    <w:rsid w:val="00764288"/>
    <w:rsid w:val="007674F0"/>
    <w:rsid w:val="00780A82"/>
    <w:rsid w:val="007815AF"/>
    <w:rsid w:val="00782ECB"/>
    <w:rsid w:val="007846D1"/>
    <w:rsid w:val="007905A2"/>
    <w:rsid w:val="007929E5"/>
    <w:rsid w:val="0079390F"/>
    <w:rsid w:val="00793E2C"/>
    <w:rsid w:val="007A5D8F"/>
    <w:rsid w:val="007B2C7E"/>
    <w:rsid w:val="007B51B4"/>
    <w:rsid w:val="007B6054"/>
    <w:rsid w:val="007B69A2"/>
    <w:rsid w:val="007C64A3"/>
    <w:rsid w:val="007E051F"/>
    <w:rsid w:val="007E5051"/>
    <w:rsid w:val="007F3DCD"/>
    <w:rsid w:val="007F4723"/>
    <w:rsid w:val="007F5D8F"/>
    <w:rsid w:val="007F5E0F"/>
    <w:rsid w:val="0083055B"/>
    <w:rsid w:val="00832021"/>
    <w:rsid w:val="008415C5"/>
    <w:rsid w:val="008471F7"/>
    <w:rsid w:val="008679BE"/>
    <w:rsid w:val="008761A2"/>
    <w:rsid w:val="008765F6"/>
    <w:rsid w:val="00890295"/>
    <w:rsid w:val="00890698"/>
    <w:rsid w:val="00897506"/>
    <w:rsid w:val="008A02CC"/>
    <w:rsid w:val="008A53B2"/>
    <w:rsid w:val="008A7D29"/>
    <w:rsid w:val="008A7DCB"/>
    <w:rsid w:val="008B605B"/>
    <w:rsid w:val="008C4FCB"/>
    <w:rsid w:val="008C5F49"/>
    <w:rsid w:val="008D0DF9"/>
    <w:rsid w:val="008D33C0"/>
    <w:rsid w:val="008D33D6"/>
    <w:rsid w:val="008D6457"/>
    <w:rsid w:val="008E6212"/>
    <w:rsid w:val="008F2ABE"/>
    <w:rsid w:val="008F5C34"/>
    <w:rsid w:val="00900AC6"/>
    <w:rsid w:val="00905C42"/>
    <w:rsid w:val="00907D5D"/>
    <w:rsid w:val="00914BC0"/>
    <w:rsid w:val="0092663E"/>
    <w:rsid w:val="00943EBF"/>
    <w:rsid w:val="00946547"/>
    <w:rsid w:val="009507A4"/>
    <w:rsid w:val="00950E92"/>
    <w:rsid w:val="00970E18"/>
    <w:rsid w:val="00982E60"/>
    <w:rsid w:val="00992980"/>
    <w:rsid w:val="0099662F"/>
    <w:rsid w:val="009A1284"/>
    <w:rsid w:val="009A3827"/>
    <w:rsid w:val="009B20BA"/>
    <w:rsid w:val="009B24B9"/>
    <w:rsid w:val="009B29A5"/>
    <w:rsid w:val="009B2E8E"/>
    <w:rsid w:val="009C2418"/>
    <w:rsid w:val="009C71D4"/>
    <w:rsid w:val="009D3DBE"/>
    <w:rsid w:val="009D6A35"/>
    <w:rsid w:val="009E3D5B"/>
    <w:rsid w:val="009F48B4"/>
    <w:rsid w:val="00A029CF"/>
    <w:rsid w:val="00A06457"/>
    <w:rsid w:val="00A15639"/>
    <w:rsid w:val="00A21431"/>
    <w:rsid w:val="00A237BC"/>
    <w:rsid w:val="00A3247A"/>
    <w:rsid w:val="00A377B2"/>
    <w:rsid w:val="00A41FDE"/>
    <w:rsid w:val="00A45BE2"/>
    <w:rsid w:val="00A50184"/>
    <w:rsid w:val="00A52438"/>
    <w:rsid w:val="00A619C0"/>
    <w:rsid w:val="00A72717"/>
    <w:rsid w:val="00A73517"/>
    <w:rsid w:val="00A77BC3"/>
    <w:rsid w:val="00A829BE"/>
    <w:rsid w:val="00A90C67"/>
    <w:rsid w:val="00A94A4C"/>
    <w:rsid w:val="00AB3068"/>
    <w:rsid w:val="00AD25AA"/>
    <w:rsid w:val="00AD3880"/>
    <w:rsid w:val="00AD6DB1"/>
    <w:rsid w:val="00AE2A74"/>
    <w:rsid w:val="00AE46D7"/>
    <w:rsid w:val="00AE49AB"/>
    <w:rsid w:val="00AE54F3"/>
    <w:rsid w:val="00AF0C6E"/>
    <w:rsid w:val="00B05812"/>
    <w:rsid w:val="00B06420"/>
    <w:rsid w:val="00B142BA"/>
    <w:rsid w:val="00B173B1"/>
    <w:rsid w:val="00B20427"/>
    <w:rsid w:val="00B37262"/>
    <w:rsid w:val="00B4190B"/>
    <w:rsid w:val="00B46093"/>
    <w:rsid w:val="00B501B5"/>
    <w:rsid w:val="00B51DF6"/>
    <w:rsid w:val="00B77533"/>
    <w:rsid w:val="00B85180"/>
    <w:rsid w:val="00B86068"/>
    <w:rsid w:val="00B918BE"/>
    <w:rsid w:val="00B953B0"/>
    <w:rsid w:val="00BA1C91"/>
    <w:rsid w:val="00BA1D76"/>
    <w:rsid w:val="00BB142A"/>
    <w:rsid w:val="00BB285F"/>
    <w:rsid w:val="00BB5E81"/>
    <w:rsid w:val="00BC2598"/>
    <w:rsid w:val="00BD3ACC"/>
    <w:rsid w:val="00BF24EA"/>
    <w:rsid w:val="00BF2909"/>
    <w:rsid w:val="00BF717B"/>
    <w:rsid w:val="00C023A7"/>
    <w:rsid w:val="00C069BB"/>
    <w:rsid w:val="00C0717D"/>
    <w:rsid w:val="00C125FE"/>
    <w:rsid w:val="00C2355A"/>
    <w:rsid w:val="00C33F48"/>
    <w:rsid w:val="00C418FA"/>
    <w:rsid w:val="00C42BF0"/>
    <w:rsid w:val="00C45D9C"/>
    <w:rsid w:val="00C53D55"/>
    <w:rsid w:val="00C554C4"/>
    <w:rsid w:val="00C568CF"/>
    <w:rsid w:val="00C61044"/>
    <w:rsid w:val="00C71B11"/>
    <w:rsid w:val="00C728CE"/>
    <w:rsid w:val="00C774D0"/>
    <w:rsid w:val="00C86C2B"/>
    <w:rsid w:val="00C97A51"/>
    <w:rsid w:val="00CA1950"/>
    <w:rsid w:val="00CA48A9"/>
    <w:rsid w:val="00CB2B4B"/>
    <w:rsid w:val="00CC0AB1"/>
    <w:rsid w:val="00CC0E6F"/>
    <w:rsid w:val="00CC6D7E"/>
    <w:rsid w:val="00CD045D"/>
    <w:rsid w:val="00CD739B"/>
    <w:rsid w:val="00CE303A"/>
    <w:rsid w:val="00CE36E1"/>
    <w:rsid w:val="00CE5063"/>
    <w:rsid w:val="00CF7E6D"/>
    <w:rsid w:val="00D1468F"/>
    <w:rsid w:val="00D20E0D"/>
    <w:rsid w:val="00D219FF"/>
    <w:rsid w:val="00D226CE"/>
    <w:rsid w:val="00D23684"/>
    <w:rsid w:val="00D27A92"/>
    <w:rsid w:val="00D40D9A"/>
    <w:rsid w:val="00D410B4"/>
    <w:rsid w:val="00D43395"/>
    <w:rsid w:val="00D436F1"/>
    <w:rsid w:val="00D4374F"/>
    <w:rsid w:val="00D44611"/>
    <w:rsid w:val="00D529E6"/>
    <w:rsid w:val="00D54BB1"/>
    <w:rsid w:val="00D617BE"/>
    <w:rsid w:val="00D64743"/>
    <w:rsid w:val="00D65617"/>
    <w:rsid w:val="00D65EED"/>
    <w:rsid w:val="00D81822"/>
    <w:rsid w:val="00D836E5"/>
    <w:rsid w:val="00D91125"/>
    <w:rsid w:val="00D91F4E"/>
    <w:rsid w:val="00DA0674"/>
    <w:rsid w:val="00DA2743"/>
    <w:rsid w:val="00DA4531"/>
    <w:rsid w:val="00DA69FB"/>
    <w:rsid w:val="00DB033E"/>
    <w:rsid w:val="00DB3E1E"/>
    <w:rsid w:val="00DB68D0"/>
    <w:rsid w:val="00DC48D6"/>
    <w:rsid w:val="00DC7C35"/>
    <w:rsid w:val="00DF3A43"/>
    <w:rsid w:val="00DF6557"/>
    <w:rsid w:val="00E2301C"/>
    <w:rsid w:val="00E26BB7"/>
    <w:rsid w:val="00E51E57"/>
    <w:rsid w:val="00E54083"/>
    <w:rsid w:val="00E547C6"/>
    <w:rsid w:val="00E60B1F"/>
    <w:rsid w:val="00E65BB3"/>
    <w:rsid w:val="00E779F2"/>
    <w:rsid w:val="00E821FF"/>
    <w:rsid w:val="00E83140"/>
    <w:rsid w:val="00E85454"/>
    <w:rsid w:val="00E92632"/>
    <w:rsid w:val="00E93456"/>
    <w:rsid w:val="00E9384E"/>
    <w:rsid w:val="00EA05F8"/>
    <w:rsid w:val="00EA0892"/>
    <w:rsid w:val="00EA08A4"/>
    <w:rsid w:val="00EA3890"/>
    <w:rsid w:val="00EA5BC0"/>
    <w:rsid w:val="00EA7E65"/>
    <w:rsid w:val="00EB1EE2"/>
    <w:rsid w:val="00EB21A8"/>
    <w:rsid w:val="00EB22D4"/>
    <w:rsid w:val="00EB362F"/>
    <w:rsid w:val="00EC2AAE"/>
    <w:rsid w:val="00ED1F0D"/>
    <w:rsid w:val="00ED6A72"/>
    <w:rsid w:val="00EE212A"/>
    <w:rsid w:val="00EF0678"/>
    <w:rsid w:val="00F004AB"/>
    <w:rsid w:val="00F07EE8"/>
    <w:rsid w:val="00F11439"/>
    <w:rsid w:val="00F13737"/>
    <w:rsid w:val="00F21A18"/>
    <w:rsid w:val="00F5461D"/>
    <w:rsid w:val="00F54970"/>
    <w:rsid w:val="00F56676"/>
    <w:rsid w:val="00F57396"/>
    <w:rsid w:val="00F578D9"/>
    <w:rsid w:val="00F60926"/>
    <w:rsid w:val="00F60EED"/>
    <w:rsid w:val="00F70580"/>
    <w:rsid w:val="00F743B7"/>
    <w:rsid w:val="00F772B4"/>
    <w:rsid w:val="00F858F9"/>
    <w:rsid w:val="00F87E64"/>
    <w:rsid w:val="00F91068"/>
    <w:rsid w:val="00F91903"/>
    <w:rsid w:val="00FB0BE2"/>
    <w:rsid w:val="00FB2B09"/>
    <w:rsid w:val="00FB48D5"/>
    <w:rsid w:val="00FB6C86"/>
    <w:rsid w:val="00FB7192"/>
    <w:rsid w:val="00FB7DFB"/>
    <w:rsid w:val="00FC004E"/>
    <w:rsid w:val="00FC0EEB"/>
    <w:rsid w:val="00FD28A6"/>
    <w:rsid w:val="00FE0150"/>
    <w:rsid w:val="00FE35EC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D8FE"/>
  <w15:chartTrackingRefBased/>
  <w15:docId w15:val="{EA95DC51-CC6B-4C39-8FBE-95A3250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4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23"/>
  </w:style>
  <w:style w:type="paragraph" w:styleId="Footer">
    <w:name w:val="footer"/>
    <w:basedOn w:val="Normal"/>
    <w:link w:val="FooterChar"/>
    <w:uiPriority w:val="99"/>
    <w:unhideWhenUsed/>
    <w:rsid w:val="007F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23"/>
  </w:style>
  <w:style w:type="paragraph" w:styleId="BodyText">
    <w:name w:val="Body Text"/>
    <w:basedOn w:val="Normal"/>
    <w:link w:val="BodyTextChar"/>
    <w:uiPriority w:val="1"/>
    <w:qFormat/>
    <w:rsid w:val="007F47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F4723"/>
    <w:rPr>
      <w:rFonts w:ascii="Calibri" w:eastAsia="Calibri" w:hAnsi="Calibri" w:cs="Calibr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B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E8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0E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E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639"/>
    <w:pPr>
      <w:ind w:left="720"/>
      <w:contextualSpacing/>
    </w:pPr>
  </w:style>
  <w:style w:type="paragraph" w:styleId="Revision">
    <w:name w:val="Revision"/>
    <w:hidden/>
    <w:uiPriority w:val="99"/>
    <w:semiHidden/>
    <w:rsid w:val="004E3A0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B3068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rsid w:val="00F772B4"/>
    <w:pPr>
      <w:autoSpaceDE w:val="0"/>
      <w:autoSpaceDN w:val="0"/>
      <w:adjustRightInd w:val="0"/>
      <w:spacing w:after="0" w:line="240" w:lineRule="auto"/>
    </w:pPr>
    <w:rPr>
      <w:rFonts w:ascii="Noto Sans SemBd" w:hAnsi="Noto Sans SemBd" w:cs="Noto Sans SemB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72B4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772B4"/>
    <w:pPr>
      <w:spacing w:line="20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487B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0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182fbc48-bb34-4cbf-a5fb-5650c23f53c7">
      <UserInfo>
        <DisplayName/>
        <AccountId xsi:nil="true"/>
        <AccountType/>
      </UserInfo>
    </PPContentApprover>
    <PPLastReviewedBy xmlns="182fbc48-bb34-4cbf-a5fb-5650c23f53c7">
      <UserInfo>
        <DisplayName>TAIT, Tracey</DisplayName>
        <AccountId>25</AccountId>
        <AccountType/>
      </UserInfo>
    </PPLastReviewedBy>
    <PPModeratedBy xmlns="182fbc48-bb34-4cbf-a5fb-5650c23f53c7">
      <UserInfo>
        <DisplayName>TAIT, Tracey</DisplayName>
        <AccountId>25</AccountId>
        <AccountType/>
      </UserInfo>
    </PPModeratedBy>
    <PPSubmittedBy xmlns="182fbc48-bb34-4cbf-a5fb-5650c23f53c7">
      <UserInfo>
        <DisplayName>TAIT, Tracey</DisplayName>
        <AccountId>25</AccountId>
        <AccountType/>
      </UserInfo>
    </PPSubmittedBy>
    <PPReferenceNumber xmlns="182fbc48-bb34-4cbf-a5fb-5650c23f53c7" xsi:nil="true"/>
    <PPModeratedDate xmlns="182fbc48-bb34-4cbf-a5fb-5650c23f53c7">2026-03-10T05:36:18+00:00</PPModeratedDate>
    <PPLastReviewedDate xmlns="182fbc48-bb34-4cbf-a5fb-5650c23f53c7">2026-03-10T05:36:18+00:00</PPLastReviewedDate>
    <PPContentAuthor xmlns="182fbc48-bb34-4cbf-a5fb-5650c23f53c7">
      <UserInfo>
        <DisplayName>TAIT, Tracey</DisplayName>
        <AccountId>25</AccountId>
        <AccountType/>
      </UserInfo>
    </PPContentAuthor>
    <PPContentOwner xmlns="182fbc48-bb34-4cbf-a5fb-5650c23f53c7">
      <UserInfo>
        <DisplayName>Jane GADO</DisplayName>
        <AccountId>147512</AccountId>
        <AccountType/>
      </UserInfo>
    </PPContentOwner>
    <PPSubmittedDate xmlns="182fbc48-bb34-4cbf-a5fb-5650c23f53c7">2026-03-10T05:34:58+00:00</PPSubmittedDate>
    <PPPublishedNotificationAddresses xmlns="182fbc48-bb34-4cbf-a5fb-5650c23f53c7" xsi:nil="true"/>
    <PPReviewDate xmlns="182fbc48-bb34-4cbf-a5fb-5650c23f53c7">2027-03-09T14:00:00+00:00</PPReview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AB5130E497D499FD3FB0C3D2C0225" ma:contentTypeVersion="14" ma:contentTypeDescription="Create a new document." ma:contentTypeScope="" ma:versionID="c6738d97a382ddc8d3bb103aec99a77d">
  <xsd:schema xmlns:xsd="http://www.w3.org/2001/XMLSchema" xmlns:xs="http://www.w3.org/2001/XMLSchema" xmlns:p="http://schemas.microsoft.com/office/2006/metadata/properties" xmlns:ns1="http://schemas.microsoft.com/sharepoint/v3" xmlns:ns2="182fbc48-bb34-4cbf-a5fb-5650c23f53c7" targetNamespace="http://schemas.microsoft.com/office/2006/metadata/properties" ma:root="true" ma:fieldsID="fb448441babdbc77b3b36678c3f901da" ns1:_="" ns2:_="">
    <xsd:import namespace="http://schemas.microsoft.com/sharepoint/v3"/>
    <xsd:import namespace="182fbc48-bb34-4cbf-a5fb-5650c23f53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bc48-bb34-4cbf-a5fb-5650c23f53c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1B029-CF5A-4ED3-BB21-05F0D20E8F01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FDCCEF-CEEC-46FB-B5EA-7FC2B9ABE3F2}"/>
</file>

<file path=customXml/itemProps3.xml><?xml version="1.0" encoding="utf-8"?>
<ds:datastoreItem xmlns:ds="http://schemas.openxmlformats.org/officeDocument/2006/customXml" ds:itemID="{7B745646-13A4-41E4-B498-7A000DC3D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A59C7-2BFF-4045-9C38-722288FD4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implementation plan template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mplementation Plan 2026</dc:title>
  <dc:creator>Queensland Government</dc:creator>
  <cp:keywords>Annual implementation plan; template</cp:keywords>
  <dc:description/>
  <cp:lastModifiedBy>TAIT, Tracey (ttait2)</cp:lastModifiedBy>
  <cp:revision>2</cp:revision>
  <cp:lastPrinted>2023-09-25T01:28:00Z</cp:lastPrinted>
  <dcterms:created xsi:type="dcterms:W3CDTF">2026-02-26T03:39:00Z</dcterms:created>
  <dcterms:modified xsi:type="dcterms:W3CDTF">2026-02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AB5130E497D499FD3FB0C3D2C0225</vt:lpwstr>
  </property>
  <property fmtid="{D5CDD505-2E9C-101B-9397-08002B2CF9AE}" pid="3" name="PublishingContact">
    <vt:lpwstr/>
  </property>
  <property fmtid="{D5CDD505-2E9C-101B-9397-08002B2CF9AE}" pid="4" name="Security">
    <vt:lpwstr>Unclassified</vt:lpwstr>
  </property>
  <property fmtid="{D5CDD505-2E9C-101B-9397-08002B2CF9AE}" pid="5" name="Language">
    <vt:lpwstr>English</vt:lpwstr>
  </property>
  <property fmtid="{D5CDD505-2E9C-101B-9397-08002B2CF9AE}" pid="6" name="OnePortal coverage">
    <vt:lpwstr>Queensland</vt:lpwstr>
  </property>
  <property fmtid="{D5CDD505-2E9C-101B-9397-08002B2CF9AE}" pid="7" name="Creator and publisher">
    <vt:lpwstr>Department of Education, Queensland</vt:lpwstr>
  </property>
  <property fmtid="{D5CDD505-2E9C-101B-9397-08002B2CF9AE}" pid="8" name="Rights">
    <vt:lpwstr>State of Queensland (Department of Education)</vt:lpwstr>
  </property>
  <property fmtid="{D5CDD505-2E9C-101B-9397-08002B2CF9AE}" pid="9" name="_ResourceType">
    <vt:lpwstr>Other</vt:lpwstr>
  </property>
  <property fmtid="{D5CDD505-2E9C-101B-9397-08002B2CF9AE}" pid="10" name="Item Description">
    <vt:lpwstr>Annual implementation plan template 1</vt:lpwstr>
  </property>
</Properties>
</file>